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2F" w:rsidRPr="00170611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7061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CF3EA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hlbetonrohre</w:t>
      </w:r>
      <w:r w:rsidR="0030275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556D1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ERFEKT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F47117" w:rsidRDefault="0016242F" w:rsidP="0016242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47117">
        <w:rPr>
          <w:rFonts w:ascii="Arial" w:hAnsi="Arial" w:cs="Arial"/>
          <w:b/>
          <w:bCs/>
          <w:sz w:val="24"/>
          <w:szCs w:val="24"/>
          <w:u w:val="single"/>
        </w:rPr>
        <w:t>Lieferbedingungen</w:t>
      </w:r>
    </w:p>
    <w:p w:rsidR="00F47117" w:rsidRPr="00F47117" w:rsidRDefault="00F47117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ieferung von BETONWERK BIEREN</w:t>
      </w:r>
      <w:r w:rsidR="00440F26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-</w:t>
      </w:r>
      <w:r w:rsidR="00440F26" w:rsidRPr="00C04379">
        <w:rPr>
          <w:rFonts w:ascii="Arial" w:hAnsi="Arial" w:cs="Arial"/>
        </w:rPr>
        <w:t xml:space="preserve"> </w:t>
      </w:r>
      <w:r w:rsidR="00CF3EA1">
        <w:rPr>
          <w:rFonts w:ascii="Arial" w:hAnsi="Arial" w:cs="Arial"/>
        </w:rPr>
        <w:t>Stahlbetonrohre</w:t>
      </w:r>
      <w:r w:rsidRPr="00C04379">
        <w:rPr>
          <w:rFonts w:ascii="Arial" w:hAnsi="Arial" w:cs="Arial"/>
        </w:rPr>
        <w:t xml:space="preserve">n nach DIN EN 1916 und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N V 1201</w:t>
      </w:r>
      <w:r w:rsidR="00302756">
        <w:rPr>
          <w:rFonts w:ascii="Arial" w:hAnsi="Arial" w:cs="Arial"/>
        </w:rPr>
        <w:t>,</w:t>
      </w:r>
      <w:r w:rsidRPr="00C04379">
        <w:rPr>
          <w:rFonts w:ascii="Arial" w:hAnsi="Arial" w:cs="Arial"/>
        </w:rPr>
        <w:t xml:space="preserve"> sowie den erhöhten Anforderungen der FBS-Qualitätsrichtlinie Teil 1 entsprechend den folgenden Belastungs- und Einbaubedingungen, frei Baustelle, mit voll ausgeladenen Schwerlastzügen, auf befahrbarer Straße, ohne Abladen. Sollte eine andere Lieferungsart in Frage kommen, ist dies vom Auftraggeber besonders anzugeben.</w:t>
      </w:r>
    </w:p>
    <w:p w:rsidR="00B470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 Rohre sind gemäß DIN V 1201, Absc</w:t>
      </w:r>
      <w:r w:rsidR="000D6C71">
        <w:rPr>
          <w:rFonts w:ascii="Arial" w:hAnsi="Arial" w:cs="Arial"/>
        </w:rPr>
        <w:t>hnitt 7.3.3, und gemäß der FBS-</w:t>
      </w:r>
      <w:r w:rsidRPr="00C04379">
        <w:rPr>
          <w:rFonts w:ascii="Arial" w:hAnsi="Arial" w:cs="Arial"/>
        </w:rPr>
        <w:t>Qualitätsrichtlinie T</w:t>
      </w:r>
      <w:r w:rsidR="000D6C71">
        <w:rPr>
          <w:rFonts w:ascii="Arial" w:hAnsi="Arial" w:cs="Arial"/>
        </w:rPr>
        <w:t>eil 1 (zu beziehen bei der FBS-</w:t>
      </w:r>
      <w:r w:rsidRPr="00C04379">
        <w:rPr>
          <w:rFonts w:ascii="Arial" w:hAnsi="Arial" w:cs="Arial"/>
        </w:rPr>
        <w:t>Geschäftsstelle) fremdüberwacht durch folgende güteüberwachende Stelle (Zutreffendes ist vom Bieter anzukreuzen.):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F60DA" id="Rechteck 76" o:spid="_x0000_s1026" style="position:absolute;margin-left:0;margin-top:-.05pt;width:10.6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xw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sh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9UnH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und Güteschutz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A7EAC" id="Rechteck 77" o:spid="_x0000_s1026" style="position:absolute;margin-left:0;margin-top:-.05pt;width:10.6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dG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cPN0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Beton- und Stahlbetonfertigteile e.V. 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74C4B3" id="Rechteck 78" o:spid="_x0000_s1026" style="position:absolute;margin-left:0;margin-top:-.05pt;width:10.6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ypew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+iU&#10;YRo9uhW8jYL/IjgCPp0LJczu3MoPUsA2FbtrvE5/lEF2GdP9M6ZiFwnH4fjr9GQC5DlU4+nkdHac&#10;fBYvl50P8buwmqRNRT1alpFk26sQe9MnkxQrWCXrpVQqC/twoTzZMnQXpKhtR4liIeKwosv8DdFe&#10;XVOGdMhmMhulxBho1ygWsdUOQASzpoSpNfjMo8+5vLod3gW9R7EHgUf5+yhwKuSShbbPOHtNZqzU&#10;MmIMlNQVPT28rUzSikzkAY7Ujr4Bafdo6z0a6G3P7OD4UiLIFUBYMQ8qo0KMZ7zB0iiLsu2wo6S1&#10;/s9H58keDIOWkg6jAUh+b5gXKPGHAfe+jafTNEtZmB7PUnv9oebxUGM2+sKiP2M8BI7nbbKP6mnb&#10;eKsfMMWLFBUqZjhi9+APwkXsRxbvABeLRTbD/DgWr8yd48l5winBe797YN4NZIpozLV9GiNWvuFU&#10;b5tuGrvYRNvITLgXXEHUJGD2MmWHdyIN96GcrV5es/lfAA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PlJMqX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Güteschutzverband Beton B II-Baustellen e.V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9F15B6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9F15B6">
        <w:rPr>
          <w:rFonts w:ascii="Arial" w:hAnsi="Arial" w:cs="Arial"/>
          <w:b/>
          <w:bCs/>
        </w:rPr>
        <w:t xml:space="preserve">Amtlich anerkanntes Prüfinstitut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as Zertifikat nach DIN V 1201, Abschnitt 7.4, und der Nachweis der FBS-Qualität durch den ergänzenden Prüfbericht der güteüberwachenden Stelle werden auf Anforderung vorgel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Die Dichtringe aus Elastomeren mit dichter Struktur und hohlraumfreiem Querschnitt gemäß DIN EN 681-1 in Verbindung mit DIN 4060 und den </w:t>
      </w:r>
      <w:r w:rsidR="000D6C71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sind vom Rohrhersteller werkseitig vormontier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Belastungsbedingungen</w:t>
      </w:r>
    </w:p>
    <w:p w:rsidR="007452FC" w:rsidRPr="007452FC" w:rsidRDefault="007452FC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Überdeckungshöhe über Rohrscheitel                      </w:t>
      </w:r>
    </w:p>
    <w:p w:rsidR="0016242F" w:rsidRPr="00C04379" w:rsidRDefault="00440F26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</w:t>
      </w:r>
      <w:r w:rsidR="0016242F" w:rsidRPr="00C04379">
        <w:rPr>
          <w:rFonts w:ascii="Arial" w:hAnsi="Arial" w:cs="Arial"/>
        </w:rPr>
        <w:t>in</w:t>
      </w:r>
      <w:r w:rsidRPr="00C04379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h </w:t>
      </w:r>
      <w:r w:rsidR="000D6C71">
        <w:rPr>
          <w:rFonts w:ascii="Arial" w:hAnsi="Arial" w:cs="Arial"/>
        </w:rPr>
        <w:t xml:space="preserve">= </w:t>
      </w:r>
      <w:r w:rsidR="000D6C71" w:rsidRPr="00C04379">
        <w:rPr>
          <w:rFonts w:ascii="Arial" w:hAnsi="Arial" w:cs="Arial"/>
        </w:rPr>
        <w:t xml:space="preserve">............. </w:t>
      </w:r>
      <w:r w:rsidR="0016242F" w:rsidRPr="00C04379">
        <w:rPr>
          <w:rFonts w:ascii="Arial" w:hAnsi="Arial" w:cs="Arial"/>
        </w:rPr>
        <w:t>m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ax h = 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B470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 xml:space="preserve">Verkehrslast: </w:t>
      </w:r>
    </w:p>
    <w:p w:rsidR="007452FC" w:rsidRPr="00C04379" w:rsidRDefault="007452FC" w:rsidP="00864C1E">
      <w:pPr>
        <w:spacing w:after="0" w:line="240" w:lineRule="auto"/>
        <w:jc w:val="center"/>
        <w:rPr>
          <w:rFonts w:ascii="Arial" w:hAnsi="Arial" w:cs="Arial"/>
        </w:rPr>
      </w:pP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92456" id="Rechteck 39" o:spid="_x0000_s1026" style="position:absolute;margin-left:0;margin-top:0;width:10.6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tJewIAABUFAAAOAAAAZHJzL2Uyb0RvYy54bWysVEtv2zAMvg/YfxB0X52k6cuoUwQtMgwo&#10;2qDt0DMry7EwSdQkJU7260fJbps+TsN8kEWR4uPjR51fbI1mG+mDQlvx8cGIM2kF1squKv7zYfHt&#10;lLMQwdag0cqK72TgF7OvX847V8oJtqhr6Rk5saHsXMXbGF1ZFEG00kA4QCctKRv0BiKJflXUHjry&#10;bnQxGY2Oiw597TwKGQKdXvVKPsv+m0aKeNs0QUamK065xbz6vD6ltZidQ7ny4FolhjTgH7IwoCwF&#10;fXF1BRHY2qsProwSHgM28UCgKbBplJC5BqpmPHpXzX0LTuZaCJzgXmAK/8+tuNksPVN1xQ/POLNg&#10;qEd3UrRRil+MjgifzoWSzO7d0g9SoG0qdtt4k/5UBttmTHcvmMptZIIOx4fT4wkhL0g1nk5OT46S&#10;z+L1svMhfpdoWNpU3FPLMpKwuQ6xN302SbECalUvlNZZ2IVL7dkGqLtEiho7zjSESIcVX+RviPbm&#10;mraso2wmJ6OUGBDtGg2RtsYREMGuOAO9Ij6L6HMub26HD0EfqNi9wKP8fRY4FXIFoe0zzl6TGZRG&#10;RRoDrUzFT/dva5u0MhN5gCO1o29A2j1hvaMGeuyZHZxYKApyTSAswROVqUIaz3hLS6ORysZhx1mL&#10;/s9n58meGEZazjoaDYLk9xq8pBJ/WOLe2Xg6TbOUhenRSWqv39c87Wvs2lwi9WdMD4ETeZvso37e&#10;Nh7NI03xPEUlFVhBsXvwB+Ey9iNL74CQ83k2o/lxEK/tvRPJecIpwfuwfQTvBjJFaswNPo8RlO84&#10;1dummxbn64iNyoR7xZWImgSavUzZ4Z1Iw70vZ6vX12z2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TB+tJ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LW 6</w:t>
      </w:r>
      <w:r>
        <w:rPr>
          <w:rFonts w:ascii="Arial" w:hAnsi="Arial" w:cs="Arial"/>
        </w:rPr>
        <w:t>0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46AF3" id="Rechteck 40" o:spid="_x0000_s1026" style="position:absolute;margin-left:0;margin-top:0;width:10.6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YC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BTyG&#10;afToTvA2Cv6L4Aj4dC6UMLt3t36QArap2F3jdfqjDLLLmO6fMRW7SDgOx1+nJxO45lCNp5Oz0+Pk&#10;s3i57HyI34XVJG0q6tGyjCTbXoXYmz6ZpFjBKlkvpVJZ2IcL5cmWobsgRW07ShQLEYcVXeZviPbq&#10;mjKkQzaT01FKjIF2jWIRW+0ARDBrSphag888+pzLq9vhXdAVij0IPMrfR4FTIZcstH3G2WsyY6WW&#10;EWOgpK7o2eFtZZJWZCIPcKR29A1Iu0db79FAb3tmB8eXEkGuAMIt86AyKsR4xhssjbIo2w47Slrr&#10;/3x0nuzBMGgp6TAagOT3hnmBEn8YcO/beJrIErMwPT5N7fWHmsdDjdnoC4v+jPEQOJ63yT6qp23j&#10;rX7AFC9SVKiY4Yjdgz8IF7EfWbwDXCwW2Qzz41i8MveOJ+cJpwTvavfAvBvIFNGYa/s0Rqx8w6ne&#10;Nt00drGJtpGZcC+4gqhJwOxlyg7vRBruQzlbvbxm87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xJhg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SLW 30</w:t>
      </w:r>
    </w:p>
    <w:p w:rsidR="0016242F" w:rsidRPr="00C04379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9B491" id="Rechteck 41" o:spid="_x0000_s1026" style="position:absolute;margin-left:0;margin-top:0;width:10.6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00eg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Vd0OqbE&#10;MI0Z3QneRsF/EVwBn86FEm737tYPWoCYmt01Xqd/tEF2GdP9M6ZiFwnH5fjr9GQC5DlM4+nk7PQ4&#10;xSxeHjsf4ndhNUlCRT1GlpFk26sQe9cnl5QrWCXrpVQqK/twoTzZMkwXpKhtR4liIeKyosv8G7K9&#10;eqYM6VDN5HSUCmOgXaNYhKgdgAhmTQlTa/CZR59refU6vEu6QrMHiUf591Hi1MglC21fcY6a3Fip&#10;ZcQaKKkrenb4WplkFZnIAxxpHP0AkvRo6z0G6G3P7OD4UiLJFUC4ZR5URodYz3iDo1EWbdtBoqS1&#10;/s9H98kfDIOVkg6rAUh+b5gXaPGHAfe+jafTtEtZmR6fpvH6Q8vjocVs9IXFfEAvVJfF5B/Vk9h4&#10;qx+wxYuUFSZmOHL34A/KRexXFt8BLhaL7Ib9cSxemXvHU/CEU4J3tXtg3g1kihjMtX1aI1a+4VTv&#10;m14au9hE28hMuBdcQdSkYPcyZYfvRFruQz17vXzN5n8B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QSLTR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 w:rsidRPr="00C04379">
        <w:rPr>
          <w:rFonts w:ascii="Arial" w:hAnsi="Arial" w:cs="Arial"/>
        </w:rPr>
        <w:t>LKW 1</w:t>
      </w:r>
      <w:r w:rsidR="004E2B05">
        <w:rPr>
          <w:rFonts w:ascii="Arial" w:hAnsi="Arial" w:cs="Arial"/>
        </w:rPr>
        <w:t>2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7D8146" id="Rechteck 42" o:spid="_x0000_s1026" style="position:absolute;margin-left:0;margin-top:0;width:10.6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BvewIAABU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cTziwY&#10;6tGdFG2U4hejI8Knc6Eks3t36wcp0DYVu2u8SX8qg+0ypvtnTOUuMkGH46/TkwkhL0g1nk7OTo+T&#10;z+LlsvMhfpdoWNpU3FPLMpKwvQqxN30ySbECalUvldZZ2IcL7dkWqLtEiho7zjSESIcVX+ZviPbq&#10;mraso2wmp6OUGBDtGg2RtsYREMGuOQO9Jj6L6HMur26Hd0FXVOxB4FH+PgqcCrmE0PYZZ6/JDEqj&#10;Io2BVqbiZ4e3tU1amYk8wJHa0Tcg7R6x3lMDPfbMDk4sFQW5IhBuwROVqUIaz3hDS6ORysZhx1mL&#10;/s9H58meGEZazjoaDYLk9wa8pBJ/WOLet/F0mmYpC9Pj09Ref6h5PNTYjblA6s+YHgIn8jbZR/20&#10;bTyaB5riRYpKKrCCYvfgD8JF7EeW3gEhF4tsRvPjIF7ZeyeS84RTgne1ewDvBjJFasw1Po0RlG84&#10;1dummxYXm4iNyoR7wZWImgSavUzZ4Z1Iw30oZ6uX12z+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C8/9Bv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UIC 71 mehrgleis</w:t>
      </w:r>
      <w:r w:rsidR="00C9592B">
        <w:rPr>
          <w:rFonts w:ascii="Arial" w:hAnsi="Arial" w:cs="Arial"/>
        </w:rPr>
        <w:t>i</w:t>
      </w:r>
      <w:r>
        <w:rPr>
          <w:rFonts w:ascii="Arial" w:hAnsi="Arial" w:cs="Arial"/>
        </w:rPr>
        <w:t>g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865AA" id="Rechteck 43" o:spid="_x0000_s1026" style="position:absolute;margin-left:0;margin-top:0;width:10.6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tZ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a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1KR7W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UIC 71 eingleisi</w:t>
      </w:r>
      <w:r>
        <w:rPr>
          <w:rFonts w:ascii="Arial" w:hAnsi="Arial" w:cs="Arial"/>
        </w:rPr>
        <w:t xml:space="preserve">g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80CDB" id="Rechteck 44" o:spid="_x0000_s1026" style="position:absolute;margin-left:0;margin-top:0;width:10.6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vYewIAABU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wsObNg&#10;qEe3UnRRil+Mjgif3oWKzO7cjR+lQNtU7Lb1Jv2pDLbNmO6eMZXbyAQdTr+WRzNCXpBqWs5Ojg+T&#10;z+LlsvMhfpdoWNrU3FPLMpKwuQxxMH0ySbECatUsldZZ2IVz7dkGqLtEigZ7zjSESIc1X+ZvjPbq&#10;mrasp2xmx5OUGBDtWg2RtsYREMGuOAO9Ij6L6HMur26Hd0Hvqdi9wJP8fRQ4FXIBoRsyzl6TGVRG&#10;RRoDrUzNT/Zva5u0MhN5hCO1Y2hA2j1is6MGehyYHZxYKgpySSDcgCcqU4U0nvGallYjlY3jjrMO&#10;/Z+PzpM9MYy0nPU0GgTJ7zV4SSX+sMS9b9OyTLOUhfLwOLXX72se9zV2bc6R+jOlh8CJvE32UT9t&#10;W4/mgaZ4kaKSCqyg2AP4o3Aeh5Gld0DIxSKb0fw4iJf2zonkPOGU4L3fPoB3I5kiNeYKn8YIqjec&#10;GmzTTYuLdcRWZcK94EpETQLNXqbs+E6k4d6Xs9XLazb/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MJCvY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Flugzeuglast BFZ</w:t>
      </w:r>
      <w:r w:rsidR="002F4059">
        <w:rPr>
          <w:rFonts w:ascii="Arial" w:hAnsi="Arial" w:cs="Arial"/>
        </w:rPr>
        <w:t xml:space="preserve"> 750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FF7F85" id="Rechteck 45" o:spid="_x0000_s1026" style="position:absolute;margin-left:0;margin-top:0;width:10.6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DufQ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PabE&#10;MI0e3QneRsF/ERwBn86FEmb37tYPUsA2FbtrvE5/lEF2GdP9M6ZiFwnH4fjr9GQC5DlU4+nk7DT7&#10;LF4uOx/id2E1SZuKerQsI8m2VyEiIEyfTFKsYJWsl1KpLOzDhfJky9BdkKK2HSWKhYjDii7zlyqA&#10;i1fXlCEdspmcjlJiDLRrFIvYagcggllTwtQafObR51xe3Q7vgq5Q7EHgUf4+CpwKuWSh7TPOXpMZ&#10;K7WMGAMldUXPDm8rk7QiE3mAI7Wjb0DaPdp6jwZ62zM7OL6UCHIFEG6ZB5VRIcYz3mBplEXZdthR&#10;0lr/56PzZA+GQUtJh9EAJL83zAuU+MOAe9/G02mapSxMj09Te/2h5vFQYzb6wqI/YzwEjudtso/q&#10;adt4qx8wxYsUFSpmOGL34A/CRexHFu8AF4tFNsP8OBavzL3jyXnCKcG72j0w7wYyRTTm2j6NESvf&#10;cKq3TTeNXWyibWQm3AuuoE4SMHuZRMM7kYb7UM5WL6/Z/C8AAAD//wMAUEsDBBQABgAIAAAAIQBZ&#10;x+cd2QAAAAMBAAAPAAAAZHJzL2Rvd25yZXYueG1sTI/NasMwEITvhbyD2EBvjRxDSutaDiFQKIEe&#10;6v6cFWtrmVgrY8mOmqfvtpf2ssMyy8y35Ta5Xsw4hs6TgvUqA4HUeNNRq+Dt9fHmDkSImozuPaGC&#10;LwywrRZXpS6MP9MLznVsBYdQKLQCG+NQSBkai06HlR+Q2Pv0o9OR17GVZtRnDne9zLPsVjrdETdY&#10;PeDeYnOqJ6fgEC7T3JjwnGyyT/fvH9mlppNS18u0ewARMcW/Y/jBZ3SomOnoJzJB9Ar4kfg72cvX&#10;OYgja74BWZXyP3v1DQAA//8DAFBLAQItABQABgAIAAAAIQC2gziS/gAAAOEBAAATAAAAAAAAAAAA&#10;AAAAAAAAAABbQ29udGVudF9UeXBlc10ueG1sUEsBAi0AFAAGAAgAAAAhADj9If/WAAAAlAEAAAsA&#10;AAAAAAAAAAAAAAAALwEAAF9yZWxzLy5yZWxzUEsBAi0AFAAGAAgAAAAhAKR/gO59AgAAFQUAAA4A&#10;AAAAAAAAAAAAAAAALgIAAGRycy9lMm9Eb2MueG1sUEsBAi0AFAAGAAgAAAAhAFnH5x3ZAAAAAwEA&#10;AA8AAAAAAAAAAAAAAAAA1w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keine Verkehrslast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D33A4" id="Rechteck 63" o:spid="_x0000_s1026" style="position:absolute;margin-left:0;margin-top:0;width:10.6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Xf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6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tiDF3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7452FC">
        <w:rPr>
          <w:rFonts w:ascii="Arial" w:hAnsi="Arial" w:cs="Arial"/>
          <w:b/>
          <w:bCs/>
        </w:rPr>
        <w:t xml:space="preserve">     </w:t>
      </w:r>
      <w:r w:rsidR="0016242F" w:rsidRPr="007452FC">
        <w:rPr>
          <w:rFonts w:ascii="Arial" w:hAnsi="Arial" w:cs="Arial"/>
          <w:b/>
          <w:bCs/>
        </w:rPr>
        <w:t>sonstige Belastungen</w:t>
      </w: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7452FC">
        <w:rPr>
          <w:rFonts w:ascii="Arial" w:hAnsi="Arial" w:cs="Arial"/>
          <w:sz w:val="20"/>
          <w:szCs w:val="20"/>
        </w:rPr>
        <w:t>(</w:t>
      </w:r>
      <w:r w:rsidR="0016242F" w:rsidRPr="007452FC">
        <w:rPr>
          <w:rFonts w:ascii="Arial" w:hAnsi="Arial" w:cs="Arial"/>
          <w:sz w:val="20"/>
          <w:szCs w:val="20"/>
        </w:rPr>
        <w:t>entsprechend beiliegendem Belastungsschema</w:t>
      </w:r>
      <w:r w:rsidRPr="007452FC">
        <w:rPr>
          <w:rFonts w:ascii="Arial" w:hAnsi="Arial" w:cs="Arial"/>
          <w:sz w:val="20"/>
          <w:szCs w:val="20"/>
        </w:rPr>
        <w:t xml:space="preserve">  </w:t>
      </w:r>
      <w:r w:rsidR="0016242F" w:rsidRPr="007452FC">
        <w:rPr>
          <w:rFonts w:ascii="Arial" w:hAnsi="Arial" w:cs="Arial"/>
          <w:sz w:val="20"/>
          <w:szCs w:val="20"/>
        </w:rPr>
        <w:t>z.B. Flächenlasten, Innendruck</w:t>
      </w:r>
      <w:r w:rsidRPr="007452FC">
        <w:rPr>
          <w:rFonts w:ascii="Arial" w:hAnsi="Arial" w:cs="Arial"/>
          <w:sz w:val="20"/>
          <w:szCs w:val="20"/>
        </w:rPr>
        <w:t>)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52FC">
        <w:rPr>
          <w:rFonts w:ascii="Arial" w:hAnsi="Arial" w:cs="Arial"/>
          <w:b/>
          <w:bCs/>
        </w:rPr>
        <w:t xml:space="preserve">Bodenarten </w:t>
      </w:r>
      <w:r w:rsidRPr="003D5691">
        <w:rPr>
          <w:rFonts w:ascii="Arial" w:hAnsi="Arial" w:cs="Arial"/>
          <w:sz w:val="18"/>
          <w:szCs w:val="18"/>
        </w:rPr>
        <w:t>(nach ATV-DVWK-A 127):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A114C4" w:rsidRDefault="000E50AE" w:rsidP="000E50AE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anstehender</w:t>
      </w:r>
    </w:p>
    <w:p w:rsidR="0016242F" w:rsidRPr="00C04379" w:rsidRDefault="003D5691" w:rsidP="00A114C4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>Boden</w:t>
      </w:r>
      <w:r w:rsidR="00AC6CD5">
        <w:rPr>
          <w:rFonts w:ascii="Arial" w:hAnsi="Arial" w:cs="Arial"/>
        </w:rPr>
        <w:tab/>
      </w:r>
      <w:r>
        <w:rPr>
          <w:rFonts w:ascii="Arial" w:hAnsi="Arial" w:cs="Arial"/>
        </w:rPr>
        <w:t>L</w:t>
      </w:r>
      <w:r w:rsidR="00AC6CD5" w:rsidRPr="00C04379">
        <w:rPr>
          <w:rFonts w:ascii="Arial" w:hAnsi="Arial" w:cs="Arial"/>
        </w:rPr>
        <w:t>eitungszone</w:t>
      </w:r>
      <w:r w:rsidR="00AC6CD5">
        <w:rPr>
          <w:rFonts w:ascii="Arial" w:hAnsi="Arial" w:cs="Arial"/>
        </w:rPr>
        <w:tab/>
      </w:r>
      <w:r w:rsidR="00F53E1F">
        <w:rPr>
          <w:rFonts w:ascii="Arial" w:hAnsi="Arial" w:cs="Arial"/>
        </w:rPr>
        <w:t xml:space="preserve">       Üb</w:t>
      </w:r>
      <w:r w:rsidR="00AC6CD5" w:rsidRPr="00C04379">
        <w:rPr>
          <w:rFonts w:ascii="Arial" w:hAnsi="Arial" w:cs="Arial"/>
        </w:rPr>
        <w:t>erschüttung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0E50AE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84069" wp14:editId="521BC4F9">
                <wp:simplePos x="0" y="0"/>
                <wp:positionH relativeFrom="margin">
                  <wp:posOffset>4673931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84069" id="Rechteck 28" o:spid="_x0000_s1026" style="position:absolute;margin-left:368.05pt;margin-top:.55pt;width:10.6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58gQIAACAFAAAOAAAAZHJzL2Uyb0RvYy54bWysVMlu2zAQvRfoPxC8N7JdZ6kQOTASuCgQ&#10;pEGTImeaoiyi3ErSltyv7yOlJM5yKqoDxeEMZ3nzhucXvVZkJ3yQ1lR0ejShRBhua2k2Ff15v/p0&#10;RkmIzNRMWSMquheBXiw+fjjvXClmtrWqFp7AiQll5yraxujKogi8FZqFI+uEgbKxXrMI0W+K2rMO&#10;3rUqZpPJSdFZXztvuQgBp1eDki6y/6YRPH5vmiAiURVFbjGvPq/rtBaLc1ZuPHOt5GMa7B+y0Ewa&#10;BH1ydcUiI1sv37jSknsbbBOPuNWFbRrJRa4B1Uwnr6q5a5kTuRaAE9wTTOH/ueU3u1tPZF3RGTpl&#10;mEaPfgjeRsF/ERwBn86FEmZ37taPUsA2Fds3Xqc/yiB9xnT/hKnoI+E4nH6en8yAPIdqOp+dnR4n&#10;n8XzZedD/CqsJmlTUY+WZSTZ7jrEwfTRJMUKVsl6JZXKwj5cKk92DN0FKWrbUaJYiDis6Cp/Y7QX&#10;15QhHbKZnU5SYgy0axSL2GoHIILZUMLUBnzm0edcXtwOb4Leo9iDwJP8vRc4FXLFQjtknL0mM1Zq&#10;GTEGSuqKnh3eViZpRSbyCEdqx9CAtIv9uh+7srb1Hr30diB5cHwlEe8aeNwyD1ajWExq/I6lURYI&#10;2HFHSWv9n/fOkz3IBi0lHaYE6PzeMi9Q7TcDGn6ZzudprLIwPz5NnfaHmvWhxmz1pUWrpngTHM/b&#10;ZB/V47bxVj9goJcpKlTMcMQe+jAKl3GYXjwJXCyX2Qyj5Fi8NneOJ+cJsoT0ff/AvBt5FdGjG/s4&#10;Uax8Ra/BNt00drmNtpGZewniAVdwNgkYw8ze8clIc34oZ6vnh23xFwAA//8DAFBLAwQUAAYACAAA&#10;ACEAvsjoDN0AAAAIAQAADwAAAGRycy9kb3ducmV2LnhtbEyPwUrEMBCG74LvEEbw5qa7xXatTRcR&#10;BBE8WHXP2WZsyjaT0qTduk/veNLTMHw//3xT7hbXixnH0HlSsF4lIJAabzpqFXy8P91sQYSoyeje&#10;Eyr4xgC76vKi1IXxJ3rDuY6t4BIKhVZgYxwKKUNj0emw8gMSsy8/Oh15HVtpRn3ictfLTZJk0umO&#10;+ILVAz5abI715BS8hPM0Nya8Lnaxz3ef++Rc01Gp66vl4R5ExCX+heFXn9WhYqeDn8gE0SvI02zN&#10;UQY8mOe3eQrioGCTZiCrUv5/oPoBAAD//wMAUEsBAi0AFAAGAAgAAAAhALaDOJL+AAAA4QEAABMA&#10;AAAAAAAAAAAAAAAAAAAAAFtDb250ZW50X1R5cGVzXS54bWxQSwECLQAUAAYACAAAACEAOP0h/9YA&#10;AACUAQAACwAAAAAAAAAAAAAAAAAvAQAAX3JlbHMvLnJlbHNQSwECLQAUAAYACAAAACEA6Z8OfIEC&#10;AAAgBQAADgAAAAAAAAAAAAAAAAAuAgAAZHJzL2Uyb0RvYy54bWxQSwECLQAUAAYACAAAACEAvsjo&#10;DN0AAAAIAQAADwAAAAAAAAAAAAAAAADbBAAAZHJzL2Rvd25yZXYueG1sUEsFBgAAAAAEAAQA8wAA&#10;AOU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84069" wp14:editId="521BC4F9">
                <wp:simplePos x="0" y="0"/>
                <wp:positionH relativeFrom="margin">
                  <wp:posOffset>2511094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B91C10" id="Rechteck 26" o:spid="_x0000_s1026" style="position:absolute;margin-left:197.7pt;margin-top:.55pt;width:10.6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/l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5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0O&#10;5kveAAAACAEAAA8AAABkcnMvZG93bnJldi54bWxMj0FLw0AQhe+C/2EZwZvdpK3BptkUEQQRPBi1&#10;5212zIZmZ0N2k8b+eseTPQ7f471vit3sOjHhEFpPCtJFAgKp9qalRsHnx/PdA4gQNRndeUIFPxhg&#10;V15fFTo3/kTvOFWxEVxCIdcKbIx9LmWoLTodFr5HYvbtB6cjn0MjzaBPXO46uUySTDrdEi9Y3eOT&#10;xfpYjU7BaziPU23C22xn+7L52ifnio5K3d7Mj1sQEef4H4Y/fVaHkp0OfiQTRKdgtblfc5RBCoL5&#10;Os0yEAcFy1UGsizk5QPlLwAAAP//AwBQSwECLQAUAAYACAAAACEAtoM4kv4AAADhAQAAEwAAAAAA&#10;AAAAAAAAAAAAAAAAW0NvbnRlbnRfVHlwZXNdLnhtbFBLAQItABQABgAIAAAAIQA4/SH/1gAAAJQB&#10;AAALAAAAAAAAAAAAAAAAAC8BAABfcmVscy8ucmVsc1BLAQItABQABgAIAAAAIQD7GM/lfAIAABUF&#10;AAAOAAAAAAAAAAAAAAAAAC4CAABkcnMvZTJvRG9jLnhtbFBLAQItABQABgAIAAAAIQDtDuZL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84069" wp14:editId="521BC4F9">
                <wp:simplePos x="0" y="0"/>
                <wp:positionH relativeFrom="margin">
                  <wp:posOffset>3510887</wp:posOffset>
                </wp:positionH>
                <wp:positionV relativeFrom="paragraph">
                  <wp:posOffset>10795</wp:posOffset>
                </wp:positionV>
                <wp:extent cx="134620" cy="142875"/>
                <wp:effectExtent l="0" t="0" r="17780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AF160" id="Rechteck 27" o:spid="_x0000_s1026" style="position:absolute;margin-left:276.45pt;margin-top:.85pt;width:10.6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TT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k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FH&#10;pdHeAAAACAEAAA8AAABkcnMvZG93bnJldi54bWxMj0FLw0AQhe+C/2EZwZvdNDTWptkUEQQRPBi1&#10;5212zIZmZ0N2k8b+eseTPQ7f471vit3sOjHhEFpPCpaLBARS7U1LjYLPj+e7BxAhajK684QKfjDA&#10;rry+KnRu/InecapiI7iEQq4V2Bj7XMpQW3Q6LHyPxOzbD05HPodGmkGfuNx1Mk2Se+l0S7xgdY9P&#10;FutjNToFr+E8TrUJb7Od7cvma5+cKzoqdXszP25BRJzjfxj+9FkdSnY6+JFMEJ2CLEs3HGWwBsE8&#10;W6+WIA4K0lUKsizk5QPlLwAAAP//AwBQSwECLQAUAAYACAAAACEAtoM4kv4AAADhAQAAEwAAAAAA&#10;AAAAAAAAAAAAAAAAW0NvbnRlbnRfVHlwZXNdLnhtbFBLAQItABQABgAIAAAAIQA4/SH/1gAAAJQB&#10;AAALAAAAAAAAAAAAAAAAAC8BAABfcmVscy8ucmVsc1BLAQItABQABgAIAAAAIQCTQ2TTfAIAABUF&#10;AAAOAAAAAAAAAAAAAAAAAC4CAABkcnMvZTJvRG9jLnhtbFBLAQItABQABgAIAAAAIQBRR6XR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1 - nicht</w:t>
      </w:r>
      <w:r w:rsidR="000D6C71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84069" wp14:editId="521BC4F9">
                <wp:simplePos x="0" y="0"/>
                <wp:positionH relativeFrom="margin">
                  <wp:posOffset>4673876</wp:posOffset>
                </wp:positionH>
                <wp:positionV relativeFrom="paragraph">
                  <wp:posOffset>6350</wp:posOffset>
                </wp:positionV>
                <wp:extent cx="134620" cy="142875"/>
                <wp:effectExtent l="0" t="0" r="1778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A4E05" id="Rechteck 31" o:spid="_x0000_s1026" style="position:absolute;margin-left:368pt;margin-top:.5pt;width:10.6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AnegIAABUFAAAOAAAAZHJzL2Uyb0RvYy54bWysVMlu2zAQvRfoPxC8N7IdZ6lgOTASuCgQ&#10;JEHjImeGoiyi3ErSlt2v7yOlJM5yKuoDPcMZzvLmjWYXO63IVvggrano+GhEiTDc1tKsK/pztfxy&#10;TkmIzNRMWSMquheBXsw/f5p1rhQT21pVC08QxISycxVtY3RlUQTeCs3CkXXCwNhYr1mE6tdF7VmH&#10;6FoVk9HotOisr523XISA26veSOc5ftMIHm+bJohIVEVRW8ynz+djOov5jJVrz1wr+VAG+4cqNJMG&#10;SZ9DXbHIyMbLd6G05N4G28QjbnVhm0ZykXtAN+PRm27uW+ZE7gXgBPcMU/h/YfnN9s4TWVf0eEyJ&#10;YRoz+iF4GwX/RXAFfDoXSrjduzs/aAFianbXeJ3+0QbZZUz3z5iKXSQcl+Pj6ekEyHOYxtPJ+dlJ&#10;ilm8PHY+xG/CapKEinqMLCPJttch9q5PLilXsErWS6lUVvbhUnmyZZguSFHbjhLFQsRlRZf5N2R7&#10;9UwZ0qGaydkoFcZAu0axCFE7ABHMmhKm1uAzjz7X8up1eJd0hWYPEo/y76PEqZErFtq+4hw1ubFS&#10;y4g1UFJX9PzwtTLJKjKRBzjSOPoBJOnR1nsM0Nue2cHxpUSSa4BwxzyojA6xnvEWR6Ms2raDRElr&#10;/Z+P7pM/GAYrJR1WA5D83jAv0OJ3A+59HU+naZeyMj05S+P1h5bHQ4vZ6EuL+YBeqC6LyT+qJ7Hx&#10;Vj9gixcpK0zMcOTuwR+Uy9ivLL4DXCwW2Q3741i8NveOp+AJpwTvavfAvBvIFDGYG/u0Rqx8w6ne&#10;N700drGJtpGZcC+4gqhJwe5lyg7fibTch3r2evmazf8CAAD//wMAUEsDBBQABgAIAAAAIQA4d1ET&#10;3QAAAAgBAAAPAAAAZHJzL2Rvd25yZXYueG1sTI9NS8QwEIbvgv8hjODNTe2yW61NFxEEETxYP87Z&#10;ZmzKNpPSpN24v97xpKdheIZ3nrfaJTeIBafQe1JwvcpAILXe9NQpeH97vLoBEaImowdPqOAbA+zq&#10;87NKl8Yf6RWXJnaCQyiUWoGNcSylDK1Fp8PKj0jMvvzkdOR16qSZ9JHD3SDzLNtKp3viD1aP+GCx&#10;PTSzU/AcTvPSmvCSbLJPtx+f2amhg1KXF+n+DkTEFP+O4Vef1aFmp72fyQQxKCjWW+4SGfBgXmyK&#10;HMReQb7egKwr+b9A/QMAAP//AwBQSwECLQAUAAYACAAAACEAtoM4kv4AAADhAQAAEwAAAAAAAAAA&#10;AAAAAAAAAAAAW0NvbnRlbnRfVHlwZXNdLnhtbFBLAQItABQABgAIAAAAIQA4/SH/1gAAAJQBAAAL&#10;AAAAAAAAAAAAAAAAAC8BAABfcmVscy8ucmVsc1BLAQItABQABgAIAAAAIQDS2sAnegIAABUFAAAO&#10;AAAAAAAAAAAAAAAAAC4CAABkcnMvZTJvRG9jLnhtbFBLAQItABQABgAIAAAAIQA4d1ET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F5AAB5" wp14:editId="09A2B8AD">
                <wp:simplePos x="0" y="0"/>
                <wp:positionH relativeFrom="margin">
                  <wp:posOffset>2511398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5AAB5" id="Rechteck 32" o:spid="_x0000_s1027" style="position:absolute;margin-left:197.75pt;margin-top:.65pt;width:10.6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EwgwIAACcFAAAOAAAAZHJzL2Uyb0RvYy54bWysVMlu2zAQvRfoPxC8N7IcZ6kQOTASuCgQ&#10;JEaTIucxRVpEuZWkLblf3yGlJM5yKqoDNRtneTPDi8teK7LjPkhraloeTSjhhtlGmk1Nfz4sv5xT&#10;EiKYBpQ1vKZ7Hujl/POni85VfGpbqxruCToxoepcTdsYXVUUgbVcQziyjhtUCus1RGT9pmg8dOhd&#10;q2I6mZwWnfWN85bxEFB6PSjpPPsXgrN4J0TgkaiaYm4xnz6f63QW8wuoNh5cK9mYBvxDFhqkwaDP&#10;rq4hAtl6+c6VlszbYEU8YlYXVgjJeK4Bqyknb6q5b8HxXAuCE9wzTOH/uWW3u5Unsqnp8ZQSAxp7&#10;9IOzNnL2i6AI8elcqNDs3q38yAUkU7G98Dr9sQzSZ0z3z5jyPhKGwvJ4djpF5Bmqytn0/Owk+Sxe&#10;Ljsf4jduNUlETT22LCMJu5sQB9MnkxQrWCWbpVQqM/twpTzZAXYXh6KxHSUKQkRhTZf5G6O9uqYM&#10;6TCb6dkkJQY4dkJBRFI7BCKYDSWgNjjPLPqcy6vb4V3QByz2IPAkfx8FToVcQ2iHjLPXZAaVlhHX&#10;QEld0/PD28okLc+DPMKR2jE0IFGxX/e5fWVylCRr2+yxpd4Osx4cW0oMe4OwrMDjcGPNuLDxDg+h&#10;LAJhR4qS1vo/H8mTPc4cainpcFkQpN9b8ByL/m5wGr+Ws1narszMTs5Sw/2hZn2oMVt9ZbFjJT4N&#10;jmUy2Uf1RApv9SPu9SJFRRUYhrGHdozMVRyWGF8GxheLbIYb5SDemHvHkvOEXAL8oX8E78bxitiq&#10;W/u0WFC9mbLBNt00drGNVsg8gi+44ugmBrcxD/H4cqR1P+Sz1cv7Nv8LAAD//wMAUEsDBBQABgAI&#10;AAAAIQCqWpQH3gAAAAgBAAAPAAAAZHJzL2Rvd25yZXYueG1sTI9BS8NAEIXvgv9hGcGb3bSxtY3Z&#10;FBEEETw02p632TEbmp0N2U0a++sdT3ocvsd73+TbybVixD40nhTMZwkIpMqbhmoFnx8vd2sQIWoy&#10;uvWECr4xwLa4vsp1ZvyZdjiWsRZcQiHTCmyMXSZlqCw6HWa+Q2L25XunI599LU2vz1zuWrlIkpV0&#10;uiFesLrDZ4vVqRycgrdwGcbKhPfJTvZ1sz8kl5JOSt3eTE+PICJO8S8Mv/qsDgU7Hf1AJohWQbpZ&#10;LjnKIAXB/H6+egBxVLBI1yCLXP5/oPgBAAD//wMAUEsBAi0AFAAGAAgAAAAhALaDOJL+AAAA4QEA&#10;ABMAAAAAAAAAAAAAAAAAAAAAAFtDb250ZW50X1R5cGVzXS54bWxQSwECLQAUAAYACAAAACEAOP0h&#10;/9YAAACUAQAACwAAAAAAAAAAAAAAAAAvAQAAX3JlbHMvLnJlbHNQSwECLQAUAAYACAAAACEAwikB&#10;MIMCAAAnBQAADgAAAAAAAAAAAAAAAAAuAgAAZHJzL2Uyb0RvYy54bWxQSwECLQAUAAYACAAAACEA&#10;qlqUB94AAAAIAQAADwAAAAAAAAAAAAAAAADdBAAAZHJzL2Rvd25yZXYueG1sUEsFBgAAAAAEAAQA&#10;8wAAAOg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84069" wp14:editId="521BC4F9">
                <wp:simplePos x="0" y="0"/>
                <wp:positionH relativeFrom="margin">
                  <wp:posOffset>3510252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1A722" id="Rechteck 30" o:spid="_x0000_s1026" style="position:absolute;margin-left:276.4pt;margin-top:.65pt;width:10.6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sR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DHgM&#10;0+jRD8HbKPgvgiPg07lQwuze3flBCtimYneN1+mPMsguY7p/xlTsIuE4HB9PTydwzaEaTyfnZyfJ&#10;Z/Fy2fkQvwmrSdpU1KNlGUm2vQ6xN30ySbGCVbJeSqWysA+XypMtQ3dBitp2lCgWIg4ruszfEO3V&#10;NWVIh2wmZ6OUGAPtGsUittoBiGDWlDC1Bp959DmXV7fDu6ArFHsQeJS/jwKnQq5YaPuMs9dkxkot&#10;I8ZASV3R88PbyiStyEQe4Ejt6BuQdo+23qOB3vbMDo4vJYJcA4Q75kFlVIjxjLdYGmVRth12lLTW&#10;//noPNmDYdBS0mE0AMnvDfMCJX434N7X8XQKtzEL05Oz1F5/qHk81JiNvrTozxgPgeN5m+yjeto2&#10;3uoHTPEiRYWKGY7YPfiDcBn7kcU7wMVikc0wP47Fa3PveHKecErwrnYPzLuBTBGNubFPY8TKN5zq&#10;bdNNYxebaBuZCfeCK4iaBMxepuzwTqThPpSz1ctrNv8LAAD//wMAUEsDBBQABgAIAAAAIQCbTztc&#10;3QAAAAgBAAAPAAAAZHJzL2Rvd25yZXYueG1sTI9NS8QwEIbvgv8hjODNTe1aXWvTRQRBBA/Wj3O2&#10;GZuyzaQ0aTfur3c86XF4hvd93mqb3CAWnELvScHlKgOB1HrTU6fg/e3xYgMiRE1GD55QwTcG2Nan&#10;J5UujT/QKy5N7ASHUCi1AhvjWEoZWotOh5UfkZh9+cnpyOfUSTPpA4e7QeZZdi2d7okbrB7xwWK7&#10;b2an4Dkc56U14SXZZJ9uPz6zY0N7pc7P0v0diIgp/j3Drz6rQ81OOz+TCWJQUBQ5q0cGaxDMi5sr&#10;3rZTkK83IOtK/h9Q/wAAAP//AwBQSwECLQAUAAYACAAAACEAtoM4kv4AAADhAQAAEwAAAAAAAAAA&#10;AAAAAAAAAAAAW0NvbnRlbnRfVHlwZXNdLnhtbFBLAQItABQABgAIAAAAIQA4/SH/1gAAAJQBAAAL&#10;AAAAAAAAAAAAAAAAAC8BAABfcmVscy8ucmVsc1BLAQItABQABgAIAAAAIQC6gWsRegIAABUFAAAO&#10;AAAAAAAAAAAAAAAAAC4CAABkcnMvZTJvRG9jLnhtbFBLAQItABQABgAIAAAAIQCbTztc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2 </w:t>
      </w:r>
      <w:r w:rsidR="002F4059">
        <w:rPr>
          <w:rFonts w:ascii="Arial" w:hAnsi="Arial" w:cs="Arial"/>
        </w:rPr>
        <w:t>-</w:t>
      </w:r>
      <w:r w:rsidR="0016242F" w:rsidRPr="00C04379">
        <w:rPr>
          <w:rFonts w:ascii="Arial" w:hAnsi="Arial" w:cs="Arial"/>
        </w:rPr>
        <w:t xml:space="preserve"> schwach</w:t>
      </w:r>
      <w:r w:rsidR="004B2AC7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:rsidR="00A114C4" w:rsidRDefault="00AC6CD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F5AAB5" wp14:editId="09A2B8AD">
                <wp:simplePos x="0" y="0"/>
                <wp:positionH relativeFrom="margin">
                  <wp:posOffset>3506470</wp:posOffset>
                </wp:positionH>
                <wp:positionV relativeFrom="paragraph">
                  <wp:posOffset>3175</wp:posOffset>
                </wp:positionV>
                <wp:extent cx="134620" cy="142875"/>
                <wp:effectExtent l="0" t="0" r="1778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B3409" id="Rechteck 34" o:spid="_x0000_s1026" style="position:absolute;margin-left:276.1pt;margin-top:.25pt;width:10.6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bL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Y+n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ObQ&#10;FbPcAAAABwEAAA8AAABkcnMvZG93bnJldi54bWxMjs1LxDAUxO+C/0N4gjc3sWv9qE0XEQQRPGz9&#10;OGebZ1O2eSlN2q371/s86W2GGWZ+5WbxvZhxjF0gDZcrBQKpCbajVsP729PFLYiYDFnTB0IN3xhh&#10;U52elKaw4UBbnOvUCh6hWBgNLqWhkDI2Dr2JqzAgcfYVRm8S27GVdjQHHve9zJS6lt50xA/ODPjo&#10;sNnXk9fwEo/T3Nj4urjFPd99fKpjTXutz8+Wh3sQCZf0V4ZffEaHipl2YSIbRa8hz7OMqyxAcJzf&#10;rK9A7DRkawWyKuV//uoHAAD//wMAUEsBAi0AFAAGAAgAAAAhALaDOJL+AAAA4QEAABMAAAAAAAAA&#10;AAAAAAAAAAAAAFtDb250ZW50X1R5cGVzXS54bWxQSwECLQAUAAYACAAAACEAOP0h/9YAAACUAQAA&#10;CwAAAAAAAAAAAAAAAAAvAQAAX3JlbHMvLnJlbHNQSwECLQAUAAYACAAAACEAGuzGy3wCAAAVBQAA&#10;DgAAAAAAAAAAAAAAAAAuAgAAZHJzL2Uyb0RvYy54bWxQSwECLQAUAAYACAAAACEA5tAVs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F5AAB5" wp14:editId="09A2B8AD">
                <wp:simplePos x="0" y="0"/>
                <wp:positionH relativeFrom="margin">
                  <wp:posOffset>4673600</wp:posOffset>
                </wp:positionH>
                <wp:positionV relativeFrom="paragraph">
                  <wp:posOffset>4749</wp:posOffset>
                </wp:positionV>
                <wp:extent cx="134620" cy="142875"/>
                <wp:effectExtent l="0" t="0" r="1778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A5253" id="Rechteck 35" o:spid="_x0000_s1026" style="position:absolute;margin-left:368pt;margin-top:.35pt;width:10.6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39fQ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fEKJ&#10;YRo9+iF4GwX/RXAEfDoXSpjduzs/SAHbVOyu8Tr9UQbZZUz3z5iKXSQch+Pj6ekEyHOoxtPJ+Vn2&#10;Wbxcdj7Eb8JqkjYV9WhZRpJtr0NEQJg+maRYwSpZL6VSWdiHS+XJlqG7IEVtO0oUCxGHFV3mL1UA&#10;F6+uKUM6ZDM5G6XEGGjXKBax1Q5ABLOmhKk1+Myjz7m8uh3eBV2h2IPAo/x9FDgVcsVC22ecvSYz&#10;VmoZMQZK6oqeH95WJmlFJvIAR2pH34C0e7T1Hg30tmd2cHwpEeQaINwxDyqjQoxnvMXSKIuy7bCj&#10;pLX+z0fnyR4Mg5aSDqMBSH5vmBco8bsB976Op9M0S1mYnpyl9vpDzeOhxmz0pUV/xngIHM/bZB/V&#10;07bxVj9gihcpKlTMcMTuwR+Ey9iPLN4BLhaLbIb5cSxem3vHk/OEU4J3tXtg3g1kimjMjX0aI1a+&#10;4VRvm24au9hE28hMuBdcQZ0kYPYyiYZ3Ig33oZytXl6z+V8AAAD//wMAUEsDBBQABgAIAAAAIQAy&#10;seAM3QAAAAcBAAAPAAAAZHJzL2Rvd25yZXYueG1sTI9PS8QwEMXvgt8hjODNTe3iVmvTRQRBBA/W&#10;P+dsMzZlm0lp0m7cT+94cm/zeI/3flNtkxvEglPoPSm4XmUgkFpveuoUfLw/Xd2CCFGT0YMnVPCD&#10;Abb1+VmlS+MP9IZLEzvBJRRKrcDGOJZShtai02HlRyT2vv3kdGQ5ddJM+sDlbpB5lm2k0z3xgtUj&#10;Plps983sFLyE47y0Jrwmm+zz3edXdmxor9TlRXq4BxExxf8w/OEzOtTMtPMzmSAGBcV6w79EPkCw&#10;XdwUOYidgnydg6wrecpf/wIAAP//AwBQSwECLQAUAAYACAAAACEAtoM4kv4AAADhAQAAEwAAAAAA&#10;AAAAAAAAAAAAAAAAW0NvbnRlbnRfVHlwZXNdLnhtbFBLAQItABQABgAIAAAAIQA4/SH/1gAAAJQB&#10;AAALAAAAAAAAAAAAAAAAAC8BAABfcmVscy8ucmVsc1BLAQItABQABgAIAAAAIQByt239fQIAABUF&#10;AAAOAAAAAAAAAAAAAAAAAC4CAABkcnMvZTJvRG9jLnhtbFBLAQItABQABgAIAAAAIQAyseAM3QAA&#10;AAc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F5AAB5" wp14:editId="09A2B8AD">
                <wp:simplePos x="0" y="0"/>
                <wp:positionH relativeFrom="margin">
                  <wp:posOffset>2511757</wp:posOffset>
                </wp:positionH>
                <wp:positionV relativeFrom="paragraph">
                  <wp:posOffset>8559</wp:posOffset>
                </wp:positionV>
                <wp:extent cx="134620" cy="142875"/>
                <wp:effectExtent l="0" t="0" r="1778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04711" id="Rechteck 33" o:spid="_x0000_s1026" style="position:absolute;margin-left:197.8pt;margin-top:.65pt;width:10.6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ZK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KvR&#10;997eAAAACAEAAA8AAABkcnMvZG93bnJldi54bWxMj01Lw0AQhu+C/2EZwZvdtNHQptkUEQQRPBg/&#10;ztvsNBuanQ3ZTRr76x1P9jg8L+88b7GbXScmHELrScFykYBAqr1pqVHw+fF8twYRoiajO0+o4AcD&#10;7Mrrq0Lnxp/oHacqNoJLKORagY2xz6UMtUWnw8L3SMwOfnA68jk00gz6xOWuk6skyaTTLfEHq3t8&#10;slgfq9EpeA3ncapNeJvtbF82X9/JuaKjUrc38+MWRMQ5/ofhT5/VoWSnvR/JBNEpSDcPGUcZpCCY&#10;3y8znrJXsErXIMtCXg4ofwEAAP//AwBQSwECLQAUAAYACAAAACEAtoM4kv4AAADhAQAAEwAAAAAA&#10;AAAAAAAAAAAAAAAAW0NvbnRlbnRfVHlwZXNdLnhtbFBLAQItABQABgAIAAAAIQA4/SH/1gAAAJQB&#10;AAALAAAAAAAAAAAAAAAAAC8BAABfcmVscy8ucmVsc1BLAQItABQABgAIAAAAIQACbJZKfAIAABUF&#10;AAAOAAAAAAAAAAAAAAAAAC4CAABkcnMvZTJvRG9jLnhtbFBLAQItABQABgAIAAAAIQCr0ffe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3 - bindige Mischböden, Schluff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5AAB5" wp14:editId="09A2B8AD">
                <wp:simplePos x="0" y="0"/>
                <wp:positionH relativeFrom="margin">
                  <wp:posOffset>4674759</wp:posOffset>
                </wp:positionH>
                <wp:positionV relativeFrom="paragraph">
                  <wp:posOffset>3755</wp:posOffset>
                </wp:positionV>
                <wp:extent cx="134620" cy="142875"/>
                <wp:effectExtent l="0" t="0" r="17780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7F4D6D" id="Rechteck 38" o:spid="_x0000_s1026" style="position:absolute;margin-left:368.1pt;margin-top:.3pt;width:10.6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B/ew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jE4Z&#10;ptGjH4K3UfBfBEfAp3OhhNm9u/ODFLBNxe4ar9MfZZBdxnT/jKnYRcJxOD6enk6APIdqPJ2cn50k&#10;n8XLZedD/CasJmlTUY+WZSTZ9jrE3vTJJMUKVsl6KZXKwj5cKk+2DN0FKWrbUaJYiDis6DJ/Q7RX&#10;15QhHbKZnI1SYgy0axSL2GoHIIJZU8LUGnzm0edcXt0O74KuUOxB4FH+PgqcCrlioe0zzl6TGSu1&#10;jBgDJXVFzw9vK5O0IhN5gCO1o29A2j3aeo8GetszOzi+lAhyDRDumAeVUSHGM95iaZRF2XbYUdJa&#10;/+ej82QPhkFLSYfRACS/N8wLlPjdgHtfx9NpmqUsTE/OUnv9oebxUGM2+tKiP2M8BI7nbbKP6mnb&#10;eKsfMMWLFBUqZjhi9+APwmXsRxbvABeLRTbD/DgWr82948l5winBu9o9MO8GMkU05sY+jREr33Cq&#10;t003jV1som1kJtwLriBqEjB7mbLDO5GG+1DOVi+v2fwvAAAA//8DAFBLAwQUAAYACAAAACEAVLGd&#10;H90AAAAHAQAADwAAAGRycy9kb3ducmV2LnhtbEyOTUvEMBRF94L/ITzBnZNOR1utfR1EEERwMfVj&#10;nWmeTZnmpTRpp86vN650ebmXc0+5XWwvZhp95xhhvUpAEDdOd9wivL89Xd2C8EGxVr1jQvgmD9vq&#10;/KxUhXZH3tFch1ZECPtCIZgQhkJK3xiyyq/cQBy7LzdaFWIcW6lHdYxw28s0STJpVcfxwaiBHg01&#10;h3qyCC/+NM2N9q+LWczz3cdncqr5gHh5sTzcgwi0hL8x/OpHdaii095NrL3oEfJNlsYpQgYi1vlN&#10;fg1ij5Bu1iCrUv73r34AAAD//wMAUEsBAi0AFAAGAAgAAAAhALaDOJL+AAAA4QEAABMAAAAAAAAA&#10;AAAAAAAAAAAAAFtDb250ZW50X1R5cGVzXS54bWxQSwECLQAUAAYACAAAACEAOP0h/9YAAACUAQAA&#10;CwAAAAAAAAAAAAAAAAAvAQAAX3JlbHMvLnJlbHNQSwECLQAUAAYACAAAACEAu1xAf3sCAAAVBQAA&#10;DgAAAAAAAAAAAAAAAAAuAgAAZHJzL2Uyb0RvYy54bWxQSwECLQAUAAYACAAAACEAVLGdH9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5AAB5" wp14:editId="09A2B8AD">
                <wp:simplePos x="0" y="0"/>
                <wp:positionH relativeFrom="margin">
                  <wp:posOffset>3513483</wp:posOffset>
                </wp:positionH>
                <wp:positionV relativeFrom="paragraph">
                  <wp:posOffset>3810</wp:posOffset>
                </wp:positionV>
                <wp:extent cx="134620" cy="142875"/>
                <wp:effectExtent l="0" t="0" r="17780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A8054" id="Rechteck 37" o:spid="_x0000_s1026" style="position:absolute;margin-left:276.65pt;margin-top:.3pt;width:10.6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uQ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xj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Eex&#10;uIzdAAAABwEAAA8AAABkcnMvZG93bnJldi54bWxMjsFOwzAQRO9I/IO1SNyo04YUCNlUCAkJIXFo&#10;oD278RJHjddR7KShX485wXE0ozev2My2ExMNvnWMsFwkIIhrp1tuED4/Xm7uQfigWKvOMSF8k4dN&#10;eXlRqFy7E29pqkIjIoR9rhBMCH0upa8NWeUXrieO3ZcbrAoxDo3UgzpFuO3kKknW0qqW44NRPT0b&#10;qo/VaBHe/Hmcau3fZzOb14fdPjlXfES8vpqfHkEEmsPfGH71ozqU0engRtZedAhZlqZxirAGEevs&#10;7jYDcUBYpUuQZSH/+5c/AAAA//8DAFBLAQItABQABgAIAAAAIQC2gziS/gAAAOEBAAATAAAAAAAA&#10;AAAAAAAAAAAAAABbQ29udGVudF9UeXBlc10ueG1sUEsBAi0AFAAGAAgAAAAhADj9If/WAAAAlAEA&#10;AAsAAAAAAAAAAAAAAAAALwEAAF9yZWxzLy5yZWxzUEsBAi0AFAAGAAgAAAAhAKIBO5B8AgAAFQUA&#10;AA4AAAAAAAAAAAAAAAAALgIAAGRycy9lMm9Eb2MueG1sUEsBAi0AFAAGAAgAAAAhAEexuIz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F5AAB5" wp14:editId="09A2B8AD">
                <wp:simplePos x="0" y="0"/>
                <wp:positionH relativeFrom="margin">
                  <wp:posOffset>2512060</wp:posOffset>
                </wp:positionH>
                <wp:positionV relativeFrom="paragraph">
                  <wp:posOffset>3727</wp:posOffset>
                </wp:positionV>
                <wp:extent cx="134620" cy="142875"/>
                <wp:effectExtent l="0" t="0" r="1778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5434AB" id="Rechteck 36" o:spid="_x0000_s1026" style="position:absolute;margin-left:197.8pt;margin-top:.3pt;width:10.6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Cm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yp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+q&#10;zrPdAAAABwEAAA8AAABkcnMvZG93bnJldi54bWxMj09LxDAQxe+C3yGM4M1Nu6vFrZ0uIggieLD+&#10;OWeb2JRtJqVJu3E/veNJLw+G93jvN9UuuUEsZgq9J4R8lYEw1HrdU4fw/vZ4dQsiREVaDZ4MwrcJ&#10;sKvPzypVan+kV7M0sRNcQqFUCDbGsZQytNY4FVZ+NMTel5+cinxOndSTOnK5G+Q6ywrpVE+8YNVo&#10;HqxpD83sEJ7DaV5aHV6STfZp+/GZnRo6IF5epPs7ENGk+BeGX3xGh5qZ9n4mHcSAsNneFBxFYGX7&#10;Oi/4kz3CepODrCv5n7/+AQAA//8DAFBLAQItABQABgAIAAAAIQC2gziS/gAAAOEBAAATAAAAAAAA&#10;AAAAAAAAAAAAAABbQ29udGVudF9UeXBlc10ueG1sUEsBAi0AFAAGAAgAAAAhADj9If/WAAAAlAEA&#10;AAsAAAAAAAAAAAAAAAAALwEAAF9yZWxzLy5yZWxzUEsBAi0AFAAGAAgAAAAhAMpakKZ8AgAAFQUA&#10;AA4AAAAAAAAAAAAAAAAALgIAAGRycy9lMm9Eb2MueG1sUEsBAi0AFAAGAAgAAAAhAF+qzrP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4 - bindige Böden, Ton</w:t>
      </w:r>
    </w:p>
    <w:p w:rsidR="0016242F" w:rsidRPr="00C04379" w:rsidRDefault="00AC6CD5" w:rsidP="00F53E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EB9E22" wp14:editId="0A1E48FC">
                <wp:simplePos x="0" y="0"/>
                <wp:positionH relativeFrom="margin">
                  <wp:posOffset>4674538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EA264" id="Rechteck 60" o:spid="_x0000_s1026" style="position:absolute;margin-left:368.05pt;margin-top:.55pt;width:10.6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E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C+yOgM&#10;3QAAAAgBAAAPAAAAZHJzL2Rvd25yZXYueG1sTI/BSsQwEIbvgu8QRvDmprvFdq1NFxEEETxYdc/Z&#10;ZmzKNpPSpN26T+940tMwfD//fFPuFteLGcfQeVKwXiUgkBpvOmoVfLw/3WxBhKjJ6N4TKvjGALvq&#10;8qLUhfEnesO5jq3gEgqFVmBjHAopQ2PR6bDyAxKzLz86HXkdW2lGfeJy18tNkmTS6Y74gtUDPlps&#10;jvXkFLyE8zQ3JrwudrHPd5/75FzTUanrq+XhHkTEJf6F4Vef1aFip4OfyATRK8jTbM1RBjyY57d5&#10;CuKgYJNmIKtS/n+g+gEAAP//AwBQSwECLQAUAAYACAAAACEAtoM4kv4AAADhAQAAEwAAAAAAAAAA&#10;AAAAAAAAAAAAW0NvbnRlbnRfVHlwZXNdLnhtbFBLAQItABQABgAIAAAAIQA4/SH/1gAAAJQBAAAL&#10;AAAAAAAAAAAAAAAAAC8BAABfcmVscy8ucmVsc1BLAQItABQABgAIAAAAIQAOzTiEegIAABUFAAAO&#10;AAAAAAAAAAAAAAAAAC4CAABkcnMvZTJvRG9jLnhtbFBLAQItABQABgAIAAAAIQC+yOgM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B9E22" wp14:editId="0A1E48FC">
                <wp:simplePos x="0" y="0"/>
                <wp:positionH relativeFrom="margin">
                  <wp:posOffset>3513759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21A872" id="Rechteck 59" o:spid="_x0000_s1026" style="position:absolute;margin-left:276.65pt;margin-top:.55pt;width:10.6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kZ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Y/P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FhgL&#10;gN4AAAAIAQAADwAAAGRycy9kb3ducmV2LnhtbEyPQUvDQBCF74L/YRnBm920MVVjNkUEQQQPjbbn&#10;bXbMhmZnQ3aTxv56x5Meh+/x3jfFZnadmHAIrScFy0UCAqn2pqVGwefHy809iBA1Gd15QgXfGGBT&#10;Xl4UOjf+RFucqtgILqGQawU2xj6XMtQWnQ4L3yMx+/KD05HPoZFm0Ccud51cJclaOt0SL1jd47PF&#10;+liNTsFbOI9TbcL7bGf7+rDbJ+eKjkpdX81PjyAizvEvDL/6rA4lOx38SCaITkGWpSlHGSxBMM/u&#10;bjMQBwWrdA2yLOT/B8ofAAAA//8DAFBLAQItABQABgAIAAAAIQC2gziS/gAAAOEBAAATAAAAAAAA&#10;AAAAAAAAAAAAAABbQ29udGVudF9UeXBlc10ueG1sUEsBAi0AFAAGAAgAAAAhADj9If/WAAAAlAEA&#10;AAsAAAAAAAAAAAAAAAAALwEAAF9yZWxzLy5yZWxzUEsBAi0AFAAGAAgAAAAhADSNWRl7AgAAFQUA&#10;AA4AAAAAAAAAAAAAAAAALgIAAGRycy9lMm9Eb2MueG1sUEsBAi0AFAAGAAgAAAAhABYYC4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EB9E22" wp14:editId="0A1E48FC">
                <wp:simplePos x="0" y="0"/>
                <wp:positionH relativeFrom="margin">
                  <wp:posOffset>2504661</wp:posOffset>
                </wp:positionH>
                <wp:positionV relativeFrom="paragraph">
                  <wp:posOffset>7316</wp:posOffset>
                </wp:positionV>
                <wp:extent cx="134620" cy="142875"/>
                <wp:effectExtent l="0" t="0" r="17780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DAED9" id="Rechteck 58" o:spid="_x0000_s1026" style="position:absolute;margin-left:197.2pt;margin-top:.6pt;width:10.6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Iv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DsoS&#10;0N4AAAAIAQAADwAAAGRycy9kb3ducmV2LnhtbEyPQUvDQBCF74L/YRnBm900ja2N2RQRBBE8GK3n&#10;bXbMhmZnQ3aTxv56x5Meh+/x3jfFbnadmHAIrScFy0UCAqn2pqVGwcf7080diBA1Gd15QgXfGGBX&#10;Xl4UOjf+RG84VbERXEIh1wpsjH0uZagtOh0Wvkdi9uUHpyOfQyPNoE9c7jqZJslaOt0SL1jd46PF&#10;+liNTsFLOI9TbcLrbGf7vN1/JueKjkpdX80P9yAizvEvDL/6rA4lOx38SCaITsFqm2UcZZCCYJ4t&#10;b9cgDgrS1QZkWcj/D5Q/AAAA//8DAFBLAQItABQABgAIAAAAIQC2gziS/gAAAOEBAAATAAAAAAAA&#10;AAAAAAAAAAAAAABbQ29udGVudF9UeXBlc10ueG1sUEsBAi0AFAAGAAgAAAAhADj9If/WAAAAlAEA&#10;AAsAAAAAAAAAAAAAAAAALwEAAF9yZWxzLy5yZWxzUEsBAi0AFAAGAAgAAAAhAFzW8i97AgAAFQUA&#10;AA4AAAAAAAAAAAAAAAAALgIAAGRycy9lMm9Eb2MueG1sUEsBAi0AFAAGAAgAAAAhAA7KEt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sonstige Böden</w:t>
      </w:r>
    </w:p>
    <w:p w:rsidR="0016242F" w:rsidRPr="00C04379" w:rsidRDefault="0016242F" w:rsidP="00F53E1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dichtungsgrad des anstehenden Bodens: ............... %</w:t>
      </w:r>
    </w:p>
    <w:p w:rsidR="00864C1E" w:rsidRDefault="00864C1E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3D5691" w:rsidRPr="003D5691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lastRenderedPageBreak/>
        <w:t>Abweichende Bodenkennwerte</w:t>
      </w:r>
      <w:r w:rsidR="004B2AC7">
        <w:rPr>
          <w:rFonts w:ascii="Arial" w:hAnsi="Arial" w:cs="Arial"/>
          <w:b/>
          <w:bCs/>
        </w:rPr>
        <w:t xml:space="preserve"> d</w:t>
      </w:r>
      <w:r w:rsidRPr="003D5691">
        <w:rPr>
          <w:rFonts w:ascii="Arial" w:hAnsi="Arial" w:cs="Arial"/>
          <w:b/>
          <w:bCs/>
        </w:rPr>
        <w:t xml:space="preserve">es sonstigen Bodens  </w:t>
      </w:r>
    </w:p>
    <w:p w:rsidR="003D5691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Wichte ............... kN/m³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Reibungswinkel ............... °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formungsmodul im maßgebenden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Spannungsbereich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von 0 bis ............... N/mm²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B = ..............</w:t>
      </w:r>
      <w:r w:rsidR="003D5691">
        <w:rPr>
          <w:rFonts w:ascii="Arial" w:hAnsi="Arial" w:cs="Arial"/>
        </w:rPr>
        <w:t>.....</w:t>
      </w:r>
      <w:r w:rsidRPr="00C04379">
        <w:rPr>
          <w:rFonts w:ascii="Arial" w:hAnsi="Arial" w:cs="Arial"/>
        </w:rPr>
        <w:t>. N/mm²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4E2B05" w:rsidRPr="003D5691" w:rsidRDefault="0016242F" w:rsidP="004E2B05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 xml:space="preserve">Baugrund unter dem Rohr </w:t>
      </w:r>
    </w:p>
    <w:p w:rsidR="003D5691" w:rsidRDefault="003D5691" w:rsidP="004E2B05">
      <w:pPr>
        <w:spacing w:after="0" w:line="240" w:lineRule="auto"/>
        <w:rPr>
          <w:rFonts w:ascii="Arial" w:hAnsi="Arial" w:cs="Arial"/>
        </w:rPr>
      </w:pPr>
    </w:p>
    <w:p w:rsidR="0016242F" w:rsidRPr="00C04379" w:rsidRDefault="000C46F4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61</wp:posOffset>
                </wp:positionV>
                <wp:extent cx="135172" cy="143124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C46D8" id="Rechteck 3" o:spid="_x0000_s1026" style="position:absolute;margin-left:0;margin-top:.55pt;width:10.6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fkggIAAIMFAAAOAAAAZHJzL2Uyb0RvYy54bWysVN9P2zAQfp+0/8Hy+0jTFtgqUlSBmCYh&#10;hoCJZ9exGwvb59lu0+6v39lJU2CVJk17cXy577tfvruLy63RZCN8UGArWp6MKBGWQ63sqqI/nm4+&#10;faYkRGZrpsGKiu5EoJfzjx8uWjcTY2hA18ITNGLDrHUVbWJ0s6IIvBGGhRNwwqJSgjcsouhXRe1Z&#10;i9aNLsaj0VnRgq+dBy5CwL/XnZLOs30pBY/fpQwiEl1RjC3m0+dzmc5ifsFmK89co3gfBvuHKAxT&#10;Fp0Opq5ZZGTt1R+mjOIeAsh4wsEUIKXiIueA2ZSjd9k8NsyJnAsWJ7ihTOH/meV3m3tPVF3RCSWW&#10;GXyiB8GbKPgLmaTqtC7MEPTo7n0vBbymVLfSm/TFJMg2V3Q3VFRsI+H4s5ycludjSjiqyumkHE+T&#10;zeJAdj7ErwIMSZeKenywXEe2uQ2xg+4hyVcAreobpXUWUpOIK+3JhuHzLldlb/wNStu/EeP2CBFj&#10;TMwi5d9lnG9xp0Wyp+2DkFg3zHGcA84dewiGcS5sPOsDyuhEkxj6QCyPEXXcB9NjE03kTh6Io2PE&#10;tx4HRvYKNg5koyz4Ywbql8Fzh99n3+Wc0l9CvcN28dDNUXD8RuG73bIQ75nHwcERw2UQv+MhNbQV&#10;hf5GSQP+17H/CY/9jFpKWhzEioafa+YFJfqbxU7/Uk6naXKzMD09H6PgX2uWrzV2ba4Am6HEteN4&#10;viZ81Pur9GCecWcskldUMcvRd0V59HvhKnYLArcOF4tFhuG0OhZv7aPjyXiqaurLp+0z865v3ohd&#10;fwf7oWWzdz3cYRPTwmIdQarc4Ie69vXGSc8j0m+ltEpeyxl12J3z3wAAAP//AwBQSwMEFAAGAAgA&#10;AAAhAOssRK/aAAAABAEAAA8AAABkcnMvZG93bnJldi54bWxMj81Ow0AMhO9IvMPKSNzoJqkUqjSb&#10;ih8Bghst9Oxm3SRq1htlt23g6TEnOFnjsWY+l6vJ9epEY+g8G0hnCSji2tuOGwMfm6ebBagQkS32&#10;nsnAFwVYVZcXJRbWn/mdTuvYKAnhUKCBNsah0DrULTkMMz8Qi7f3o8Mocmy0HfEs4a7XWZLk2mHH&#10;0tDiQA8t1Yf10Rlwb3w/fL4k6LL89Tu4+vn2sdsac3013S1BRZri3zH84gs6VMK080e2QfUG5JEo&#10;2xSUmFk6B7WTOc9BV6X+D1/9AAAA//8DAFBLAQItABQABgAIAAAAIQC2gziS/gAAAOEBAAATAAAA&#10;AAAAAAAAAAAAAAAAAABbQ29udGVudF9UeXBlc10ueG1sUEsBAi0AFAAGAAgAAAAhADj9If/WAAAA&#10;lAEAAAsAAAAAAAAAAAAAAAAALwEAAF9yZWxzLy5yZWxzUEsBAi0AFAAGAAgAAAAhAH5tB+SCAgAA&#10;gwUAAA4AAAAAAAAAAAAAAAAALgIAAGRycy9lMm9Eb2MueG1sUEsBAi0AFAAGAAgAAAAhAOssRK/a&#10;AAAABAEAAA8AAAAAAAAAAAAAAAAA3AQAAGRycy9kb3ducmV2LnhtbFBLBQYAAAAABAAEAPMAAADj&#10;BQAAAAA=&#10;" fillcolor="white [3212]" strokecolor="black [3213]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wie anstehender Boden</w:t>
      </w:r>
    </w:p>
    <w:p w:rsidR="0016242F" w:rsidRDefault="004E2B05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B9B30" wp14:editId="40BD4A8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381AE" id="Rechteck 4" o:spid="_x0000_s1026" style="position:absolute;margin-left:0;margin-top:.55pt;width:10.6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UWegIAABM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zkzIKh&#10;Ft1K0UUpfrEyodO7UJHRnbvxoxRom0rdtt6kPxXBthnR3TOichuZoMPp1/JoRrgLUk3L2cnxYfJZ&#10;vFx2PsTvEg1Lm5p7aljGETaXIQ6mTyYpVkCtmqXSOgu7cK492wD1lijRYM+ZhhDpsObL/I3RXl3T&#10;lvWUzex4khIDIl2rIdLWOIIh2BVnoFfEZhF9zuXV7fAu6D0Vuxd4kr+PAqdCLiB0Q8bZazKDyqhI&#10;Q6CVqfnJ/m1tk1ZmGo9wpHYMDUi7R2x21D6PA6+DE0tFQS4JhBvwRGSqkIYzXtPSaqSycdxx1qH/&#10;89F5sid+kZazngaDIPm9Bi+pxB+WmPdtWpZpkrJQHh6n9vp9zeO+xq7NOVJ/pvQMOJG3yT7qp23r&#10;0TzQDC9SVFKBFRR7AH8UzuMwsPQKCLlYZDOaHgfx0t45kZwnnBK899sH8G4kU6TGXOHTEEH1hlOD&#10;bbppcbGO2KpMuBdciahJoMnLlB1fiTTa+3K2ennL5n8BAAD//wMAUEsDBBQABgAIAAAAIQC/Hs0i&#10;2gAAAAQBAAAPAAAAZHJzL2Rvd25yZXYueG1sTI/NasMwEITvhb6D2EJvjWwHQutaDqVQKIEc6v6c&#10;FWtrmVgrY8mOmqfP9tSeltlZZr6ttskNYsEp9J4U5KsMBFLrTU+dgo/3l7t7ECFqMnrwhAp+MMC2&#10;vr6qdGn8id5waWInOIRCqRXYGMdSytBadDqs/IjE3refnI4sp06aSZ843A2yyLKNdLonbrB6xGeL&#10;7bGZnYJdOM9La8I+2WRfHz6/snNDR6Vub9LTI4iIKf4dwy8+o0PNTAc/kwliUMCPRN7mINgs8gLE&#10;ged6A7Ku5H/4+gIAAP//AwBQSwECLQAUAAYACAAAACEAtoM4kv4AAADhAQAAEwAAAAAAAAAAAAAA&#10;AAAAAAAAW0NvbnRlbnRfVHlwZXNdLnhtbFBLAQItABQABgAIAAAAIQA4/SH/1gAAAJQBAAALAAAA&#10;AAAAAAAAAAAAAC8BAABfcmVscy8ucmVsc1BLAQItABQABgAIAAAAIQCt3NUWegIAABMFAAAOAAAA&#10;AAAAAAAAAAAAAC4CAABkcnMvZTJvRG9jLnhtbFBLAQItABQABgAIAAAAIQC/Hs0i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_</w:t>
      </w:r>
      <w:r w:rsidR="000C46F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ehr hart, steinig oder felsig</w:t>
      </w:r>
    </w:p>
    <w:p w:rsidR="00F53E1F" w:rsidRPr="00C04379" w:rsidRDefault="00F53E1F" w:rsidP="004E2B05">
      <w:pPr>
        <w:spacing w:after="40" w:line="240" w:lineRule="auto"/>
        <w:rPr>
          <w:rFonts w:ascii="Arial" w:hAnsi="Arial" w:cs="Arial"/>
        </w:rPr>
      </w:pPr>
    </w:p>
    <w:p w:rsidR="003D5691" w:rsidRDefault="000C46F4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0D1FAF" id="Rechteck 5" o:spid="_x0000_s1026" style="position:absolute;margin-left:0;margin-top:-.05pt;width:1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ASewIAABMFAAAOAAAAZHJzL2Uyb0RvYy54bWysVE1v2zAMvQ/YfxB0Xx2nydo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nhenkw5E2QqZ8fldJZi&#10;Fs+HnQ/xq0TDklBzTw3LOML2KsTB9dEl5QqoVbNSWmdlHy60Z1ug3hIlGuw50xAibdZ8lb8x24tj&#10;2rKebjM9mRAhBBDpWg2RROMIhmDXnIFeE5tF9PkuL06HN0nvqNiDxJP8vZc4FXIJoRtunKMmN6iM&#10;ijQEWpmanx6e1jZZZabxCEdqx9CAJD1gs6f2eRx4HZxYKUpyRSDcgCciU4U0nPE7La1GKhtHibMO&#10;/Z/39pM/8YusnPU0GATJ7w14SSV+s8S8L+VsliYpK7P5yZQUf2h5OLTYjblA6k9Jz4ATWUz+UT+K&#10;rUdzTzO8TFnJBFZQ7gH8UbmIw8DSKyDkcpndaHocxCt760QKnnBK8N7t7sG7kUyRGnONj0ME1StO&#10;Db7ppMXlJmKrMuGecSWiJoUmL1N2fCXSaB/q2ev5LVv8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XXRAEn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tragfähiger Boden</w:t>
      </w:r>
    </w:p>
    <w:p w:rsidR="0016242F" w:rsidRPr="00C04379" w:rsidRDefault="003D5691" w:rsidP="003D5691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58</wp:posOffset>
                </wp:positionH>
                <wp:positionV relativeFrom="paragraph">
                  <wp:posOffset>35891</wp:posOffset>
                </wp:positionV>
                <wp:extent cx="246490" cy="84317"/>
                <wp:effectExtent l="0" t="19050" r="39370" b="30480"/>
                <wp:wrapNone/>
                <wp:docPr id="64" name="Pfeil: nach rech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1B3E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4" o:spid="_x0000_s1026" type="#_x0000_t13" style="position:absolute;margin-left:.25pt;margin-top:2.85pt;width:19.4pt;height: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/PfAIAAEgFAAAOAAAAZHJzL2Uyb0RvYy54bWysVE1v2zAMvQ/YfxB0X51k6ZdRpwhadBhQ&#10;tMHaoWdVlmIBsqhRSpzs14+SHbdoix2G5aCIJvlEPj3q4nLXWrZVGAy4ik+PJpwpJ6E2bl3xn483&#10;X844C1G4WlhwquJ7Ffjl4vOni86XagYN2FohIxAXys5XvInRl0URZKNaEY7AK0dODdiKSCauixpF&#10;R+itLWaTyUnRAdYeQaoQ6Ot17+SLjK+1kvFe66AisxWn2mJeMa/PaS0WF6Jco/CNkUMZ4h+qaIVx&#10;dOgIdS2iYBs076BaIxEC6HgkoS1AayNV7oG6mU7edPPQCK9yL0RO8CNN4f/ByrvtCpmpK34y58yJ&#10;lu5opZWxJRmyYahkEwMjJzHV+VBSwoNf4WAF2qa2dxrb9E8NsV1mdz+yq3aRSfo4m5/Mz+kOJLnO&#10;5l+npwmyeMn1GOI3BS1Lm4qjWTdxiQhdJlZsb0PsEw6BlJ0q6mvIu7i3KpVh3Q+lqat0as7OelJX&#10;FtlWkBKElMrFae9qRK36z8cT+g1VjRm5xgyYkLWxdsQeAJJW32P3tQ7xKVVlOY7Jk78V1iePGflk&#10;cHFMbo0D/AjAUlfDyX38gaSemsTSM9R7unOEfhiClzeGGL8VIa4Ekvrpjmii4z0t2kJXcRh2nDWA&#10;vz/6nuJJlOTlrKNpqnj4tRGoOLPfHcn1fDqfp/HLxvz4dEYGvvY8v/a4TXsFdE1Teju8zNsUH+1h&#10;qxHaJxr8ZTqVXMJJOrviMuLBuIr9lNPTIdVymcNo5LyIt+7BywSeWE1aetw9CfSD7CLJ9Q4OkyfK&#10;N7rrY1Omg+UmgjZZlC+8DnzTuGbhDE9Leg9e2znq5QFc/AEAAP//AwBQSwMEFAAGAAgAAAAhAO1F&#10;o3/YAAAABAEAAA8AAABkcnMvZG93bnJldi54bWxMjkFPwkAQhe8m/ofNmHCTLRBFSrfESDzpRWjw&#10;Ou0ObUN3tukuUP+940kuk7y8L2++bDO6Tl1oCK1nA7NpAoq48rbl2kCxf398ARUissXOMxn4oQCb&#10;/P4uw9T6K3/RZRdrJSMcUjTQxNinWoeqIYdh6nti6Y5+cBglDrW2A15l3HV6niTP2mHL8qHBnt4a&#10;qk67s5OV4vD5MZ+VoT8gtdvaneJ3URgzeRhf16AijfEfhj99UYdcnEp/ZhtUZ+BJOLlLUFIuVgtQ&#10;pUCrBHSe6Vv5/BcAAP//AwBQSwECLQAUAAYACAAAACEAtoM4kv4AAADhAQAAEwAAAAAAAAAAAAAA&#10;AAAAAAAAW0NvbnRlbnRfVHlwZXNdLnhtbFBLAQItABQABgAIAAAAIQA4/SH/1gAAAJQBAAALAAAA&#10;AAAAAAAAAAAAAC8BAABfcmVscy8ucmVsc1BLAQItABQABgAIAAAAIQAOhc/PfAIAAEgFAAAOAAAA&#10;AAAAAAAAAAAAAC4CAABkcnMvZTJvRG9jLnhtbFBLAQItABQABgAIAAAAIQDtRaN/2AAAAAQBAAAP&#10;AAAAAAAAAAAAAAAAANYEAABkcnMvZG93bnJldi54bWxQSwUGAAAAAAQABADzAAAA2wUAAAAA&#10;" adj="17906" fillcolor="#4472c4 [3204]" strokecolor="#1f3763 [1604]" strokeweight="1pt"/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 xml:space="preserve">Gründung der Rohrleitung auf: </w:t>
      </w:r>
      <w:r w:rsidR="000D6C71" w:rsidRPr="00C04379">
        <w:rPr>
          <w:rFonts w:ascii="Arial" w:hAnsi="Arial" w:cs="Arial"/>
        </w:rPr>
        <w:t xml:space="preserve">............... </w:t>
      </w:r>
      <w:r>
        <w:rPr>
          <w:rFonts w:ascii="Arial" w:hAnsi="Arial" w:cs="Arial"/>
        </w:rPr>
        <w:t>m</w:t>
      </w:r>
    </w:p>
    <w:p w:rsidR="0016242F" w:rsidRPr="00C04379" w:rsidRDefault="003D5691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361369" wp14:editId="76936E85">
                <wp:simplePos x="0" y="0"/>
                <wp:positionH relativeFrom="margin">
                  <wp:align>left</wp:align>
                </wp:positionH>
                <wp:positionV relativeFrom="paragraph">
                  <wp:posOffset>26367</wp:posOffset>
                </wp:positionV>
                <wp:extent cx="246490" cy="84317"/>
                <wp:effectExtent l="0" t="19050" r="39370" b="30480"/>
                <wp:wrapNone/>
                <wp:docPr id="65" name="Pfeil: nach rech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969A5" id="Pfeil: nach rechts 65" o:spid="_x0000_s1026" type="#_x0000_t13" style="position:absolute;margin-left:0;margin-top:2.1pt;width:19.4pt;height:6.6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BBhAIAACEFAAAOAAAAZHJzL2Uyb0RvYy54bWysVEtv2zAMvg/YfxB0X51kbtMadYogRYcB&#10;RRegHXpmZDkWoNcoJU7360fJTl/raVgOCmm+xI8fdXl1MJrtJQblbM2nJxPOpBWuUXZb858PN1/O&#10;OQsRbAPaWVnzJxn41eLzp8veV3LmOqcbiYyS2FD1vuZdjL4qiiA6aSCcOC8tGVuHBiKpuC0ahJ6y&#10;G13MJpOzonfYeHRChkBfrwcjX+T8bStF/NG2QUama053i/nEfG7SWSwuodoi+E6J8RrwD7cwoCwV&#10;fU51DRHYDtVfqYwS6IJr44lwpnBtq4TMPVA308m7bu478DL3QuAE/wxT+H9pxd1+jUw1NT875cyC&#10;oRmtW6l0RYroGErRxcDISEj1PlQUcO/XOGqBxNT2oUWT/qkhdsjoPj2jKw+RCfo4K8/KC5qBINN5&#10;+XU6TymLl1iPIX6TzrAk1BzVtotLRNdnYGF/G+IQcHRMBYPTqrlRWmcFt5uVRrYHmnZZzmercqzx&#10;xk1b1hNXZ/NJug0Q61oNkUTjCYdgt5yB3hKdRcRc+010+KBILt5BI4fSpxP6HSsP7rnTN3lSF9cQ&#10;uiEkm1IIVEZFWgmtDMGUEh0zaZusMpN6xCINZBhBkjaueaJhohtYHry4UVTkFkJcAxKtqV1a1fiD&#10;jlY7wsCNEmedw98ffU/+xDayctbTmhA+v3aAkjP93RIPL6ZlmfYqK+XpfEYKvrZsXlvszqwczWZK&#10;j4IXWUz+UR/FFp15pI1epqpkAiuo9jCJUVnFYX3pTRByucxutEse4q299yIlTzgleB8Oj4B+5FMk&#10;Ht6540pB9Y5Qg2+KtG65i65VmW0vuNIEk0J7mGc5vhlp0V/r2evlZVv8AQAA//8DAFBLAwQUAAYA&#10;CAAAACEAPJmWSdsAAAAEAQAADwAAAGRycy9kb3ducmV2LnhtbEyPzU7DMBCE70i8g7VI3KhD+GkV&#10;4lSAxIEDEi1F7dGJlzhqvI5ip3XfnuVUjqMZzXxTLpPrxQHH0HlScDvLQCA13nTUKth8vd0sQISo&#10;yejeEyo4YYBldXlR6sL4I63wsI6t4BIKhVZgYxwKKUNj0ekw8wMSez9+dDqyHFtpRn3kctfLPMse&#10;pdMd8YLVA75abPbrySnYmfQxn075fnrf1uFzk1bf1r8odX2Vnp9AREzxHIY/fEaHiplqP5EJolfA&#10;R6KC+xwEm3cLvlFzaP4Asirlf/jqFwAA//8DAFBLAQItABQABgAIAAAAIQC2gziS/gAAAOEBAAAT&#10;AAAAAAAAAAAAAAAAAAAAAABbQ29udGVudF9UeXBlc10ueG1sUEsBAi0AFAAGAAgAAAAhADj9If/W&#10;AAAAlAEAAAsAAAAAAAAAAAAAAAAALwEAAF9yZWxzLy5yZWxzUEsBAi0AFAAGAAgAAAAhAHm/4EGE&#10;AgAAIQUAAA4AAAAAAAAAAAAAAAAALgIAAGRycy9lMm9Eb2MueG1sUEsBAi0AFAAGAAgAAAAhADyZ&#10;lknbAAAABAEAAA8AAAAAAAAAAAAAAAAA3gQAAGRycy9kb3ducmV2LnhtbFBLBQYAAAAABAAEAPMA&#10;AADmBQAAAAA=&#10;" adj="17906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Tiefe dieser Gründung unter der Rohrsohle</w:t>
      </w:r>
      <w:r w:rsidR="000D6C71">
        <w:rPr>
          <w:rFonts w:ascii="Arial" w:hAnsi="Arial" w:cs="Arial"/>
        </w:rPr>
        <w:t xml:space="preserve">: </w:t>
      </w:r>
      <w:r w:rsidR="0016242F" w:rsidRPr="00C04379">
        <w:rPr>
          <w:rFonts w:ascii="Arial" w:hAnsi="Arial" w:cs="Arial"/>
        </w:rPr>
        <w:t>..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4E2B05">
      <w:pPr>
        <w:spacing w:afterLines="40" w:after="96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>Grundwasser</w:t>
      </w:r>
    </w:p>
    <w:p w:rsidR="007452FC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2AE5A9" id="Rechteck 6" o:spid="_x0000_s1026" style="position:absolute;margin-left:0;margin-top:-.05pt;width:10.6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5oewIAABMFAAAOAAAAZHJzL2Uyb0RvYy54bWysVEtv2zAMvg/YfxB0Xx2n6WNGnSJokWFA&#10;0RZrh55ZWY6FSaImKXGyXz9Kdtv0cRrmg0yKFCl+/Kiz863RbCN9UGhrXh5MOJNWYKPsquY/75df&#10;TjkLEWwDGq2s+U4Gfj7//Omsd5WcYoe6kZ5REBuq3tW8i9FVRRFEJw2EA3TSkrFFbyCS6ldF46Gn&#10;6EYX08nkuOjRN86jkCHQ7uVg5PMcv22liDdtG2RkuuZ0t5hXn9fHtBbzM6hWHlynxHgN+IdbGFCW&#10;kj6HuoQIbO3Vu1BGCY8B23gg0BTYtkrIXANVU07eVHPXgZO5FgInuGeYwv8LK643t56ppubHnFkw&#10;1KIfUnRRil/sOKHTu1CR05279aMWSEylbltv0p+KYNuM6O4ZUbmNTNBmeXhUnkw5E2QqZ4fldJZi&#10;Fi+HnQ/xm0TDklBzTw3LOMLmKsTB9ckl5QqoVbNUWmdlFy60Zxug3hIlGuw50xAibdZ8mb8x26tj&#10;2rKebjM9mRAhBBDpWg2RROMIhmBXnIFeEZtF9Pkur06Hd0nvqdi9xJP8fZQ4FXIJoRtunKMmN6iM&#10;ijQEWpman+6f1jZZZabxCEdqx9CAJD1is6P2eRx4HZxYKkpyRSDcgiciU4U0nPGGllYjlY2jxFmH&#10;/s9H+8mf+EVWznoaDILk9xq8pBK/W2Le13I2S5OUldnRyZQUv2953LfYtblA6k9Jz4ATWUz+UT+J&#10;rUfzQDO8SFnJBFZQ7gH8UbmIw8DSKyDkYpHdaHocxCt750QKnnBK8N5vH8C7kUyRGnONT0ME1RtO&#10;Db7ppMXFOmKrMuFecCWiJoUmL1N2fCXSaO/r2evlLZv/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1AeOaH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vorhanden</w:t>
      </w:r>
    </w:p>
    <w:p w:rsidR="0016242F" w:rsidRPr="00C04379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AD1F8" id="Rechteck 7" o:spid="_x0000_s1026" style="position:absolute;margin-left:0;margin-top:-.05pt;width:10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RBewIAABMFAAAOAAAAZHJzL2Uyb0RvYy54bWysVE1v2zAMvQ/YfxB0Xx2n6dI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viknE85E2QqZ8fldJZi&#10;Fs+HnQ/xq0TDklBzTw3LOML2KsTB9dEl5QqoVbNSWmdlHy60Z1ug3hIlGuw50xAibdZ8lb8x24tj&#10;2rKebjOdT4gQAoh0rYZIonEEQ7BrzkCvic0i+nyXF6fDm6R3VOxB4kn+3kucCrmE0A03zlGTG1RG&#10;RRoCrUzNTw9Pa5usMtN4hCO1Y2hAkh6w2VP7PA68Dk6sFCW5IhBuwBORqUIazvidllYjlY2jxFmH&#10;/s97+8mf+EVWznoaDILk9wa8pBK/WWLel3I2S5OUldnJfEqKP7Q8HFrsxlwg9aekZ8CJLCb/qB/F&#10;1qO5pxlepqxkAiso9wD+qFzEYWDpFRByucxuND0O4pW9dSIFTzgleO929+DdSKZIjbnGxyGC6hWn&#10;Bt900uJyE7FVmXDPuBJRk0KTlyk7vhJptA/17PX8li3+Ag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Uyk0QX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vorhanden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über Rohrscheitel</w:t>
      </w:r>
      <w:r w:rsidR="000D6C71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ax hw</w:t>
      </w:r>
      <w:r w:rsidR="000D6C71">
        <w:rPr>
          <w:rFonts w:ascii="Arial" w:hAnsi="Arial" w:cs="Arial"/>
        </w:rPr>
        <w:t xml:space="preserve"> = </w:t>
      </w:r>
      <w:r w:rsidR="000D6C71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unterhalb Rohrsohle</w:t>
      </w:r>
      <w:r w:rsidR="000D6C71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in hw</w:t>
      </w:r>
      <w:r w:rsidR="000D6C71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>Angriffsgrad nach DIN EN 206-1:</w:t>
      </w:r>
    </w:p>
    <w:p w:rsidR="004E2B05" w:rsidRPr="00C04379" w:rsidRDefault="004E2B05" w:rsidP="0016242F">
      <w:pPr>
        <w:spacing w:after="0" w:line="240" w:lineRule="auto"/>
        <w:rPr>
          <w:rFonts w:ascii="Arial" w:hAnsi="Arial" w:cs="Arial"/>
        </w:rPr>
      </w:pPr>
    </w:p>
    <w:p w:rsidR="004E2B05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Grundwasser</w:t>
      </w:r>
      <w:r w:rsidR="00A114C4">
        <w:rPr>
          <w:rFonts w:ascii="Arial" w:hAnsi="Arial" w:cs="Arial"/>
        </w:rPr>
        <w:t xml:space="preserve">: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FF002" id="Rechteck 46" o:spid="_x0000_s1026" style="position:absolute;margin-left:0;margin-top:0;width:10.6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21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9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HJJ9t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chwach </w:t>
      </w:r>
      <w:r w:rsidR="00A114C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2D76F2" id="Rechteck 47" o:spid="_x0000_s1026" style="position:absolute;margin-left:0;margin-top:0;width:10.6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a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0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dMnWg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mäßig </w:t>
      </w:r>
      <w:r w:rsidR="00A114C4">
        <w:rPr>
          <w:rFonts w:ascii="Arial" w:hAnsi="Arial" w:cs="Arial"/>
        </w:rPr>
        <w:t xml:space="preserve">  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5AAB5" id="Rechteck 48" o:spid="_x0000_s1028" style="position:absolute;margin-left:0;margin-top:0;width:10.6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lgwIAACcFAAAOAAAAZHJzL2Uyb0RvYy54bWysVMlu2zAQvRfoPxC8N7JdZ6kQOTASuCgQ&#10;pEGTImeaoiyi3ErSltyv7yOlJM5yKqoDNRtneTPD84teK7ITPkhrKjo9mlAiDLe1NJuK/rxffTqj&#10;JERmaqasERXdi0AvFh8/nHeuFDPbWlULT+DEhLJzFW1jdGVRBN4KzcKRdcJA2VivWQTrN0XtWQfv&#10;WhWzyeSk6KyvnbdchADp1aCki+y/aQSP35smiEhURZFbzKfP5zqdxeKclRvPXCv5mAb7hyw0kwZB&#10;n1xdscjI1ss3rrTk3gbbxCNudWGbRnKRa0A108mrau5a5kSuBeAE9wRT+H9u+c3u1hNZV3SOThmm&#10;0aMfgrdR8F8EIuDTuVDC7M7d+pELIFOxfeN1+qMM0mdM90+Yij4SDuH08/xkBuQ5VNP57Oz0OPks&#10;ni87H+JXYTVJREU9WpaRZLvrEAfTR5MUK1gl65VUKjP7cKk82TF0F0NR244SxUKEsKKr/I3RXlxT&#10;hnTIZnY6SYkxjF2jWASpHYAIZkMJUxvMM48+5/LidngT9B7FHgSe5O+9wKmQKxbaIePsNZmxUsuI&#10;NVBSV/Ts8LYySSvyII9wpHYMDUhU7Nd9bt8sOUqSta33aKm3w6wHx1cSYa8Byy3zGG7UjIWN33E0&#10;ygIIO1KUtNb/eU+e7DFz0FLSYVkA0u8t8wJFfzOYxi/T+TxtV2bmx6ep4f5Qsz7UmK2+tOjYFE+D&#10;45lM9lE9ko23+gF7vUxRoWKGI/bQjpG5jMMS42XgYrnMZtgox+K1uXM8OU/IJcDv+wfm3TheEa26&#10;sY+LxcpXUzbYppvGLrfRNjKP4DOuGN3EYBvzEI8vR1r3Qz5bPb9vi78AAAD//wMAUEsDBBQABgAI&#10;AAAAIQBZx+cd2QAAAAMBAAAPAAAAZHJzL2Rvd25yZXYueG1sTI/NasMwEITvhbyD2EBvjRxDSuta&#10;DiFQKIEe6v6cFWtrmVgrY8mOmqfvtpf2ssMyy8y35Ta5Xsw4hs6TgvUqA4HUeNNRq+Dt9fHmDkSI&#10;mozuPaGCLwywrRZXpS6MP9MLznVsBYdQKLQCG+NQSBkai06HlR+Q2Pv0o9OR17GVZtRnDne9zLPs&#10;VjrdETdYPeDeYnOqJ6fgEC7T3JjwnGyyT/fvH9mlppNS18u0ewARMcW/Y/jBZ3SomOnoJzJB9Ar4&#10;kfg72cvXOYgja74BWZXyP3v1DQAA//8DAFBLAQItABQABgAIAAAAIQC2gziS/gAAAOEBAAATAAAA&#10;AAAAAAAAAAAAAAAAAABbQ29udGVudF9UeXBlc10ueG1sUEsBAi0AFAAGAAgAAAAhADj9If/WAAAA&#10;lAEAAAsAAAAAAAAAAAAAAAAALwEAAF9yZWxzLy5yZWxzUEsBAi0AFAAGAAgAAAAhAC5sC6WDAgAA&#10;JwUAAA4AAAAAAAAAAAAAAAAALgIAAGRycy9lMm9Eb2MueG1sUEsBAi0AFAAGAAgAAAAhAFnH5x3Z&#10;AAAAAwEAAA8AAAAAAAAAAAAAAAAA3QQAAGRycy9kb3ducmV2LnhtbFBLBQYAAAAABAAEAPMAAADj&#10;BQAAAAA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tark</w:t>
      </w:r>
    </w:p>
    <w:p w:rsidR="004E2B05" w:rsidRDefault="004E2B05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oden</w:t>
      </w:r>
      <w:r w:rsidR="004E2B05">
        <w:rPr>
          <w:rFonts w:ascii="Arial" w:hAnsi="Arial" w:cs="Arial"/>
        </w:rPr>
        <w:t>: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chwach</w:t>
      </w:r>
      <w:r w:rsidR="00A114C4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 </w:t>
      </w:r>
      <w:r w:rsidR="00A114C4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mäßig 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tark</w:t>
      </w:r>
    </w:p>
    <w:p w:rsidR="00A114C4" w:rsidRPr="00C04379" w:rsidRDefault="00A114C4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7452FC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Abwasser (durchfließendes Wasser) 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84069" wp14:editId="521BC4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8FDBF" id="Rechteck 23" o:spid="_x0000_s1026" style="position:absolute;margin-left:0;margin-top:0;width:10.6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kJ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S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My7JC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0D6C71">
        <w:rPr>
          <w:rFonts w:ascii="Arial" w:hAnsi="Arial" w:cs="Arial"/>
        </w:rPr>
        <w:t>s</w:t>
      </w:r>
      <w:r w:rsidR="0016242F" w:rsidRPr="00C04379">
        <w:rPr>
          <w:rFonts w:ascii="Arial" w:hAnsi="Arial" w:cs="Arial"/>
        </w:rPr>
        <w:t>chwac</w:t>
      </w:r>
      <w:r w:rsidR="007452FC">
        <w:rPr>
          <w:rFonts w:ascii="Arial" w:hAnsi="Arial" w:cs="Arial"/>
        </w:rPr>
        <w:t>h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52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8EBF83" id="Rechteck 61" o:spid="_x0000_s1026" style="position:absolute;margin-left:0;margin-top:0;width:10.6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y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J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aWk7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mäßig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16242F" w:rsidRPr="00C04379" w:rsidRDefault="007452FC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18C596" id="Rechteck 62" o:spid="_x0000_s1026" style="position:absolute;margin-left:0;margin-top:0;width:10.6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7p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y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3ntu6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tark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i Angriffsgrad „stark“ nach DIN EN 206-1 sowie bei Sulfatgehalten über 600 mg SO4</w:t>
      </w:r>
      <w:r w:rsidRPr="003D5691">
        <w:rPr>
          <w:rFonts w:ascii="Arial" w:hAnsi="Arial" w:cs="Arial"/>
          <w:vertAlign w:val="superscript"/>
        </w:rPr>
        <w:t>-2</w:t>
      </w:r>
      <w:r w:rsidRPr="00C04379">
        <w:rPr>
          <w:rFonts w:ascii="Arial" w:hAnsi="Arial" w:cs="Arial"/>
        </w:rPr>
        <w:t xml:space="preserve"> je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1l Wasser sind dem Bieter die vollständigen Analysen zur Verfügung zu stell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s gilt ebenso, wenn der pH-Wert des Abwassers nach ATV-M 168 ständig unter 5,5 li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4C5CC4">
        <w:rPr>
          <w:rFonts w:ascii="Arial" w:hAnsi="Arial" w:cs="Arial"/>
          <w:b/>
          <w:bCs/>
          <w:u w:val="single"/>
        </w:rPr>
        <w:t>Einbaubedingungen</w:t>
      </w:r>
    </w:p>
    <w:p w:rsidR="003D5691" w:rsidRPr="004C5CC4" w:rsidRDefault="003D5691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</w:p>
    <w:p w:rsidR="00C04379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ttung nach DIN EN 1610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2 oder 3 (auf anstehendem Boden)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3C5FF" id="Rechteck 10" o:spid="_x0000_s1026" style="position:absolute;margin-left:0;margin-top:0;width:10.6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WX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E7wGOY&#10;Ro/uBG+j4L8IjoBP50IJs3t36wcpYJuK3TVepz/KILuM6f4ZU7GLhONw/HV6MoFrDtV4Ojk7PU4+&#10;i5fLzof4XVhN0qaiHi3LSLLtVYi96ZNJihWskvVSKpWFfbhQnmwZugtS1LajRLEQcVjRZf6GaK+u&#10;KUM6ZDM5HaXEGGjXKBax1Q5ABLOmhKk1+Myjz7m8uh3eBV2h2IPAo/x9FDgVcslC22ecvSYzVmoZ&#10;MQZK6oqeHd5WJmlFJvIAR2pH34C0e7T1Hg30tmd2cHwpEeQKINwyDyqjQoxnvMHSKIuy7bCjpLX+&#10;z0fnyR4Mg5aSDqMBSH5vmBco8YcB976Np1O4jVmYHp+m9vpDzeOhxmz0hUV/xngIHM/bZB/V07bx&#10;Vj9gihcpKlTMcMTuwR+Ei9iPLN4BLhaLbIb5cSxemXvHk/OEU4J3tXtg3g1kimjMtX0aI1a+4VRv&#10;m24au9hE28hMuBdcQdQkYPYyZYd3Ig33oZytXl6z+V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NgF1Zd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63AA0" id="Rechteck 11" o:spid="_x0000_s1026" style="position:absolute;margin-left:0;margin-top:0;width:10.6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6heQ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WN2Y0oM&#10;05jRneBtFPwXwRXw6Vwo4Xbvbv2gBYip2V3jdfpHG2SXMd0/Yyp2kXBcjr9OTyZAnsM0nk7OTo9T&#10;zOLlsfMhfhdWkyRU1GNkGUm2vQqxd31ySbmCVbJeSqWysg8XypMtw3RBitp2lCgWIi4rusy/Idur&#10;Z8qQDtVMTkepMAbaNYpFiNoBiGDWlDC1Bp959LmWV6/Du6QrNHuQeJR/HyVOjVyy0PYV56jJjZVa&#10;RqyBkrqiZ4evlUlWkYk8wJHG0Q8gSY+23mOA3vbMDo4vJZJcAYRb5kFldIj1jDc4GmXRth0kSlrr&#10;/3x0n/zBMFgp6bAagOT3hnmBFn8YcO/beDpNu5SV6fFpGq8/tDweWsxGX1jMB/RCdVlM/lE9iY23&#10;+gFbvEhZYWKGI3cP/qBcxH5l8R3gYrHIbtgfx+KVuXc8BU84JXhXuwfm3UCmiMFc26c1YuUbTvW+&#10;6aWxi020jcyEe8EVRE0Kdi9TdvhOpOU+1LPXy9ds/hcAAP//AwBQSwMEFAAGAAgAAAAhAFnH5x3Z&#10;AAAAAwEAAA8AAABkcnMvZG93bnJldi54bWxMj81qwzAQhO+FvIPYQG+NHENK61oOIVAogR7q/pwV&#10;a2uZWCtjyY6ap++2l/aywzLLzLflNrlezDiGzpOC9SoDgdR401Gr4O318eYORIiajO49oYIvDLCt&#10;FlelLow/0wvOdWwFh1AotAIb41BIGRqLToeVH5DY+/Sj05HXsZVm1GcOd73Ms+xWOt0RN1g94N5i&#10;c6onp+AQLtPcmPCcbLJP9+8f2aWmk1LXy7R7ABExxb9j+MFndKiY6egnMkH0CviR+DvZy9c5iCNr&#10;vgFZlfI/e/UNAAD//wMAUEsBAi0AFAAGAAgAAAAhALaDOJL+AAAA4QEAABMAAAAAAAAAAAAAAAAA&#10;AAAAAFtDb250ZW50X1R5cGVzXS54bWxQSwECLQAUAAYACAAAACEAOP0h/9YAAACUAQAACwAAAAAA&#10;AAAAAAAAAAAvAQAAX3JlbHMvLnJlbHNQSwECLQAUAAYACAAAACEAsF5+oXkCAAAVBQAADgAAAAAA&#10;AAAAAAAAAAAuAgAAZHJzL2Uyb0RvYy54bWxQSwECLQAUAAYACAAAACEAWcfnHdkAAAAD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1 (Sand- oder Kies-Sand-Auflager) 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79115" id="Rechteck 12" o:spid="_x0000_s1026" style="position:absolute;margin-left:0;margin-top:0;width:10.6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P6egIAABUFAAAOAAAAZHJzL2Uyb0RvYy54bWysVEtv2zAMvg/YfxB0X51k6WNGnCJokWFA&#10;0RZthp5ZWY6FSaImKXGyXz9Kdtv0cRrmg0yKFCl+/KjZ+c5otpU+KLQVHx+NOJNWYK3suuI/V8sv&#10;Z5yFCLYGjVZWfC8DP59//jTrXCkn2KKupWcUxIaycxVvY3RlUQTRSgPhCJ20ZGzQG4ik+nVRe+go&#10;utHFZDQ6KTr0tfMoZAi0e9kb+TzHbxop4k3TBBmZrjjdLebV5/UxrcV8BuXag2uVGK4B/3ALA8pS&#10;0udQlxCBbbx6F8oo4TFgE48EmgKbRgmZa6BqxqM31dy34GSuhcAJ7hmm8P/CiuvtrWeqpt5NOLNg&#10;qEd3UrRRil+MtgifzoWS3O7drR+0QGIqdtd4k/5UBttlTPfPmMpdZII2x1+nJxNCXpBpPJ2cnR6n&#10;mMXLYedD/C7RsCRU3FPLMpKwvQqxd31ySbkCalUvldZZ2YcL7dkWqLtEiho7zjSESJsVX+ZvyPbq&#10;mLasSwWfjtLFgGjXaIgkGkdABLvmDPSa+Cyiz3d5dTq8S7qiYg8Sj/L3UeJUyCWEtr9xjprcoDQq&#10;0hhoZSp+dnha22SVmcgDHKkdfQOS9Ij1nhrosWd2cGKpKMkVgXALnqhMFdJ4xhtaGo1UNg4SZy36&#10;Px/tJ39iGFk562g0CJLfG/CSSvxhiXvfxtNpmqWsTI9PU3v9oeXx0GI35gKpP2N6CJzIYvKP+kls&#10;PJoHmuJFykomsIJy9+APykXsR5beASEXi+xG8+MgXtl7J1LwhFOCd7V7AO8GMkVqzDU+jRGUbzjV&#10;+6aTFhebiI3KhHvBlYiaFJq9TNnhnUjDfahnr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izg/p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auf Beton (Betonauflager)</w:t>
      </w: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B4702F" w:rsidRPr="004C5CC4" w:rsidRDefault="0016242F" w:rsidP="004C5CC4">
      <w:pPr>
        <w:spacing w:after="40" w:line="240" w:lineRule="auto"/>
        <w:rPr>
          <w:rFonts w:ascii="Arial" w:hAnsi="Arial" w:cs="Arial"/>
        </w:rPr>
      </w:pPr>
      <w:r w:rsidRPr="004C5CC4">
        <w:rPr>
          <w:rFonts w:ascii="Arial" w:hAnsi="Arial" w:cs="Arial"/>
        </w:rPr>
        <w:t>Auflagerwinkel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C520A8" id="Rechteck 13" o:spid="_x0000_s1026" style="position:absolute;margin-left:0;margin-top:0;width:10.6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jM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NG7Y0oM&#10;0+jRD8HbKPgvgiPg07lQwuze3flBCtimYneN1+mPMsguY7p/xlTsIuE4HB9PTydAnkM1nk7Oz06S&#10;z+LlsvMhfhNWk7SpqEfLMpJsex1ib/pkkmIFq2S9lEplYR8ulSdbhu6CFLXtKFEsRBxWdJm/Idqr&#10;a8qQDtlMzkYpMQbaNYpFbLUDEMGsKWFqDT7z6HMur26Hd0FXKPYg8Ch/HwVOhVyx0PYZZ6/JjJVa&#10;RoyBkrqi54e3lUlakYk8wJHa0Tcg7R5tvUcDve2ZHRxfSgS5Bgh3zIPKqBDjGW+xNMqibDvsKGmt&#10;//PRebIHw6ClpMNoAJLfG+YFSvxuwL2v4+k0zVIWpidnqb3+UPN4qDEbfWnRnzEeAsfzNtlH9bRt&#10;vNUPmOJFigoVMxyxe/AH4TL2I4t3gIvFIpthfhyL1+be8eQ84ZTgXe0emHcDmSIac2OfxoiVbzjV&#10;26abxi420TYyE+4FVxA1CZi9TNnhnUjDfShnq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DoKMx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60° (für </w:t>
      </w:r>
      <w:r w:rsidR="00AC5A53">
        <w:rPr>
          <w:rFonts w:ascii="Arial" w:hAnsi="Arial" w:cs="Arial"/>
        </w:rPr>
        <w:t>Fußrohre</w:t>
      </w:r>
      <w:r w:rsidRPr="00C04379">
        <w:rPr>
          <w:rFonts w:ascii="Arial" w:hAnsi="Arial" w:cs="Arial"/>
        </w:rPr>
        <w:t>)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8FC50" id="Rechteck 14" o:spid="_x0000_s1026" style="position:absolute;margin-left:0;margin-top:0;width:10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hN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KSWG&#10;afToTvA2Cv6L4Aj4dC6UMLt3t36QArap2F3jdfqjDLLLmO6fMRW7SDgOx1+nJxMgz6EaTydnp8fJ&#10;Z/Fy2fkQvwurSdpU1KNlGUm2vQqxN30ySbGCVbJeSqWysA8XypMtQ3dBitp2lCgWIg4ruszfEO3V&#10;NWVIh2wmp6OUGAPtGsUittoBiGDWlDC1Bp959DmXV7fDu6ArFHsQeJS/jwKnQi5ZaPuMs9dkxkot&#10;I8ZASV3Rs8PbyiStyEQe4Ejt6BuQdo+23qOB3vbMDo4vJYJcAYRb5kFlVIjxjDdYGmVRth12lLTW&#10;//noPNmDYdBS0mE0AMnvDfMCJf4w4N638XSaZikL0+PT1F5/qHk81JiNvrDozxgPgeN5m+yjeto2&#10;3uoHTPEiRYWKGY7YPfiDcBH7kcU7wMVikc0wP47FK3PveHKecErwrnYPzLuBTBGNubZPY8TKN5zq&#10;bdNNYxebaBuZCfeCK4iaBMxepuzwTqThPpSz1ctrNv8L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HhoeE1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90°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BF67C6" id="Rechteck 15" o:spid="_x0000_s1026" style="position:absolute;margin-left:0;margin-top:0;width:10.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N7fA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Y0oM&#10;0+jRneBtFPwXwRHw6VwoYXbvbv0gBWxTsbvG6/RHGWSXMd0/Yyp2kXAcjr9OTyZAnkM1nk7OTrPP&#10;4uWy8yF+F1aTtKmoR8sykmx7FSICwvTJJMUKVsl6KZXKwj5cKE+2DN0FKWrbUaJYiDis6DJ/qQK4&#10;eHVNGdIhm8npKCXGQLtGsYitdgAimDUlTK3BZx59zuXV7fAu6ArFHgQe5e+jwKmQSxbaPuPsNZmx&#10;UsuIMVBSV/Ts8LYySSsykQc4Ujv6BqTdo633aKC3PbOD40uJIFcA4ZZ5UBkVYjzjDZZGWZRthx0l&#10;rfV/PjpP9mAYtJR0GA1A8nvDvECJPwy49208naZZysL0+DS11x9qHg81ZqMvLPozxkPgeN4m+6ie&#10;to23+gFTvEhRoWKGI3YP/iBcxH5k8Q5wsVhkM8yPY/HK3DuenCecEryr3QPzbiBTRGOu7dMYsfIN&#10;p3rbdNPYxSbaRmbCveAK6iQBs5dJNLwTabgP5Wz18prN/wI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EDPTe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120°</w:t>
      </w: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EACE4" id="Rechteck 16" o:spid="_x0000_s1026" style="position:absolute;margin-left:0;margin-top:0;width:10.6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4g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I3enVBi&#10;mEaP7gVvo+C/CI6AT+dCCbMHd+cHKWCbit02Xqc/yiDbjOnuGVOxjYTjcPx1ejIB8hyq8XRydnqc&#10;fBYvl50P8buwmqRNRT1alpFkm+sQe9O9SYoVrJL1QiqVhV24VJ5sGLoLUtS2o0SxEHFY0UX+hmiv&#10;rilDOmQzOR2lxBho1ygWsdUOQASzooSpFfjMo8+5vLod3gVdotiDwKP8fRQ4FXLFQttnnL0mM1Zq&#10;GTEGSuqKnh3eViZpRSbyAEdqR9+AtHuy9Q4N9LZndnB8IRHkGiDcMQ8qo0KMZ7zF0iiLsu2wo6S1&#10;/s9H58keDIOWkg6jAUh+r5kXKPGHAfe+jafTNEtZmB6fpvb6Q83Tocas9aVFf8Z4CBzP22Qf1X7b&#10;eKsfMcXzFBUqZjhi9+APwmXsRxbvABfzeTbD/DgWr82D48l5winBu9w+Mu8GMkU05sbux4iVbzjV&#10;26abxs7X0TYyE+4FVxA1CZi9TNnhnUjDfShnq5fXbPY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KjeLiB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............... °</w:t>
      </w:r>
    </w:p>
    <w:p w:rsidR="00287230" w:rsidRDefault="00287230" w:rsidP="004C5CC4">
      <w:pPr>
        <w:spacing w:after="40" w:line="240" w:lineRule="auto"/>
        <w:rPr>
          <w:rFonts w:ascii="Arial" w:hAnsi="Arial" w:cs="Arial"/>
        </w:rPr>
      </w:pPr>
    </w:p>
    <w:p w:rsidR="00287230" w:rsidRPr="00C04379" w:rsidRDefault="00287230" w:rsidP="004C5CC4">
      <w:pPr>
        <w:spacing w:after="40" w:line="240" w:lineRule="auto"/>
        <w:rPr>
          <w:rFonts w:ascii="Arial" w:hAnsi="Arial" w:cs="Arial"/>
        </w:rPr>
      </w:pPr>
    </w:p>
    <w:p w:rsidR="003D5691" w:rsidRPr="007452FC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Art des Einbaues</w:t>
      </w:r>
    </w:p>
    <w:p w:rsidR="003D5691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form          </w:t>
      </w:r>
    </w:p>
    <w:p w:rsidR="004C5CC4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AFC85" id="Rechteck 53" o:spid="_x0000_s1026" style="position:absolute;margin-left:0;margin-top:-.05pt;width:10.6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Qa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y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XmJB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0D6C71">
        <w:rPr>
          <w:rFonts w:ascii="Arial" w:hAnsi="Arial" w:cs="Arial"/>
        </w:rPr>
        <w:t>weiter Graben</w:t>
      </w:r>
      <w:r w:rsidR="0016242F" w:rsidRPr="00C04379">
        <w:rPr>
          <w:rFonts w:ascii="Arial" w:hAnsi="Arial" w:cs="Arial"/>
        </w:rPr>
        <w:t xml:space="preserve"> 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60A3FF" id="Rechteck 49" o:spid="_x0000_s1026" style="position:absolute;margin-left:0;margin-top:-.05pt;width:10.6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a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afnnFkw&#10;1KMfUrRRil+MjgifzoWSzB7cvR+kQNtU7LbxJv2pDLbNmO6eMZXbyAQdjr9OTyaEvCDVeDo5Oz1O&#10;PouXy86H+E2iYWlTcU8ty0jC5ibE3nRvkmIF1KpeKK2zsAtX2rMNUHeJFDV2nGkIkQ4rvsjfEO3V&#10;NW1ZR9lMTkcpMSDaNRoibY0jIIJdcQZ6RXwW0edcXt0O74IuqdiDwKP8fRQ4FXINoe0zzl6TGZRG&#10;RRoDrUzFzw5va5u0MhN5gCO1o29A2j1hvaMGeuyZHZxYKApyQyDcgycqU4U0nvGOlkYjlY3DjrMW&#10;/Z+PzpM9MYy0nHU0GgTJ7zV4SSV+t8S98/F0mmYpC9Pj09Ref6h5OtTYtblC6s+YHgIn8jbZR73f&#10;Nh7NI03xPEUlFVhBsXvwB+Eq9iNL74CQ83k2o/lxEG/sgxPJecIpwbvcPoJ3A5kiNeYW92ME5RtO&#10;9bbppsX5OmKjMuFecCWiJoFmL1N2eCfScB/K2erlNZv9BQ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Bc8GWn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 Auffüllung oder Damm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521C7" id="Rechteck 50" o:spid="_x0000_s1026" style="position:absolute;margin-left:0;margin-top:-.05pt;width:10.6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lB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dC9lB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Einzelgraben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52BC2" id="Rechteck 51" o:spid="_x0000_s1026" style="position:absolute;margin-left:0;margin-top:-.05pt;width:10.6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J3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x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1UHJ3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Mehrfachgraben*/*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DD436" id="Rechteck 52" o:spid="_x0000_s1026" style="position:absolute;margin-left:0;margin-top:-.05pt;width:10.6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8s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29jy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Stufengraben*/**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310D3" id="Rechteck 66" o:spid="_x0000_s1026" style="position:absolute;margin-left:0;margin-top:-.05pt;width:10.6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MzfAIAABUFAAAOAAAAZHJzL2Uyb0RvYy54bWysVEtv2zAMvg/YfxB0X51kadoZdYqgRYYB&#10;RRu0HXpmZTkWJomapMTJfv0o2W3Tx2mYD7IoUnx8/Kiz853RbCt9UGgrPj4acSatwFrZdcV/3i+/&#10;nHIWItgaNFpZ8b0M/Hz++dNZ50o5wRZ1LT0jJzaUnat4G6MriyKIVhoIR+ikJWWD3kAk0a+L2kNH&#10;3o0uJqPRrOjQ186jkCHQ6WWv5PPsv2mkiDdNE2RkuuKUW8yrz+tjWov5GZRrD65VYkgD/iELA8pS&#10;0GdXlxCBbbx658oo4TFgE48EmgKbRgmZa6BqxqM31dy14GSuhcAJ7hmm8P/ciuvtyjNVV3w248yC&#10;oR7dStFGKX4xOiJ8OhdKMrtzKz9Igbap2F3jTfpTGWyXMd0/Yyp3kQk6HH+dziaEvCDVeDo5PTlO&#10;PouXy86H+F2iYWlTcU8ty0jC9irE3vTJJMUKqFW9VFpnYR8utGdboO4SKWrsONMQIh1WfJm/Idqr&#10;a9qyjrKZnIxSYkC0azRE2hpHQAS75gz0mvgsos+5vLod3gW9p2IPAo/y91HgVMglhLbPOHtNZlAa&#10;FWkMtDIVPz28rW3SykzkAY7Ujr4BafeI9Z4a6LFndnBiqSjIFYGwAk9UpgppPOMNLY1GKhuHHWct&#10;+j8fnSd7YhhpOetoNAiS3xvwkkr8YYl738bTaZqlLEyPT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H4WwzN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="0016242F" w:rsidRPr="00C04379">
        <w:rPr>
          <w:rFonts w:ascii="Arial" w:hAnsi="Arial" w:cs="Arial"/>
        </w:rPr>
        <w:t>*Lastmindernde Wirkung ansetzbar, da beide Grabenwände</w:t>
      </w:r>
      <w:r w:rsidR="00C04379" w:rsidRPr="00C04379">
        <w:rPr>
          <w:rFonts w:ascii="Arial" w:hAnsi="Arial" w:cs="Arial"/>
        </w:rPr>
        <w:t xml:space="preserve"> </w:t>
      </w:r>
      <w:r w:rsidR="000D6C71">
        <w:rPr>
          <w:rFonts w:ascii="Arial" w:hAnsi="Arial" w:cs="Arial"/>
        </w:rPr>
        <w:t>auf Dauer erhalten bleiben</w:t>
      </w:r>
      <w:r w:rsidR="0016242F" w:rsidRPr="00C04379">
        <w:rPr>
          <w:rFonts w:ascii="Arial" w:hAnsi="Arial" w:cs="Arial"/>
        </w:rPr>
        <w:t xml:space="preserve"> </w:t>
      </w:r>
    </w:p>
    <w:p w:rsidR="00C04379" w:rsidRPr="00C04379" w:rsidRDefault="0016242F" w:rsidP="003D5691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59D6AC" id="Rechteck 8" o:spid="_x0000_s1026" style="position:absolute;margin-left:0;margin-top:-.05pt;width:10.6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0meQIAABM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lRFgy1&#10;6E6KNkrxi50ldDoXSjK6d7d+kAJtU6m7xpv0pyLYLiO6f0ZU7iITdDj+Oj2ZEO6CVOPp5Oz0OPks&#10;Xi47H+J3iYalTcU9NSzjCNurEHvTJ5MUK6BW9VJpnYV9uNCebYF6S5SoseNMQ4h0WPFl/oZor65p&#10;yzrKZnI6SokBka7REGlrHMEQ7Joz0Gtis4g+5/LqdngXdEXFHgQe5e+jwKmQSwhtn3H2msygNCrS&#10;EGhlqAuHt7VNWplpPMCR2tE3IO0esd5T+zz2vA5OLBUFuSIQbsETkalCGs54Q0ujkcrGYcdZi/7P&#10;R+fJnvhFWs46GgyC5PcGvKQSf1hi3rfxdJomKQvT49PUXn+oeTzU2I25QOrPmJ4BJ/I22Uf9tG08&#10;mgea4UWKSiqwgmL34A/CRewHll4BIReLbEbT4yBe2XsnkvOEU4J3tXsA7wYyRWrMNT4NEZRvONXb&#10;ppsWF5uIjcqEe8GViJoEmrxM2eGVSKN9KGerl7ds/hcAAP//AwBQSwMEFAAGAAgAAAAhAO2or5ra&#10;AAAABAEAAA8AAABkcnMvZG93bnJldi54bWxMj81qwzAQhO+FvoPYQm+JbBNK61oOpVAogRzq/pwV&#10;a2uZWCtjyY6ap8/21J6WYYaZb6ttcoNYcAq9JwX5OgOB1HrTU6fg4/1ldQ8iRE1GD55QwQ8G2NbX&#10;V5UujT/RGy5N7ASXUCi1AhvjWEoZWotOh7Ufkdj79pPTkeXUSTPpE5e7QRZZdied7okXrB7x2WJ7&#10;bGanYBfO89KasE822deHz6/s3NBRqdub9PQIImKKf2H4xWd0qJnp4GcyQQwK+JGoYJWDYLPICxAH&#10;vsUGZF3J//D1BQAA//8DAFBLAQItABQABgAIAAAAIQC2gziS/gAAAOEBAAATAAAAAAAAAAAAAAAA&#10;AAAAAABbQ29udGVudF9UeXBlc10ueG1sUEsBAi0AFAAGAAgAAAAhADj9If/WAAAAlAEAAAsAAAAA&#10;AAAAAAAAAAAALwEAAF9yZWxzLy5yZWxzUEsBAi0AFAAGAAgAAAAhAMgUnSZ5AgAAEwUAAA4AAAAA&#10;AAAAAAAAAAAALgIAAGRycy9lMm9Eb2MueG1sUEsBAi0AFAAGAAgAAAAhAO2or5r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3D5691">
        <w:rPr>
          <w:rFonts w:ascii="Arial" w:hAnsi="Arial" w:cs="Arial"/>
        </w:rPr>
        <w:t xml:space="preserve">    </w:t>
      </w:r>
      <w:r w:rsidR="00C04379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Lastmindernde Wirkung nicht ansetzbar          </w:t>
      </w: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242F" w:rsidRPr="00C04379">
        <w:rPr>
          <w:rFonts w:ascii="Arial" w:hAnsi="Arial" w:cs="Arial"/>
        </w:rPr>
        <w:t>**</w:t>
      </w:r>
      <w:r w:rsidR="000D6C71">
        <w:rPr>
          <w:rFonts w:ascii="Arial" w:hAnsi="Arial" w:cs="Arial"/>
        </w:rPr>
        <w:t>Längs- und Querschnitt beifügen</w:t>
      </w:r>
      <w:r w:rsidR="0016242F" w:rsidRPr="00C04379">
        <w:rPr>
          <w:rFonts w:ascii="Arial" w:hAnsi="Arial" w:cs="Arial"/>
        </w:rPr>
        <w:t xml:space="preserve">            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Pr="00C04379" w:rsidRDefault="00C04379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breite in Höhe Rohrscheitel b = </w:t>
      </w:r>
      <w:r w:rsidR="000D6C71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breite in Höhe Rohrsohle  </w:t>
      </w:r>
      <w:r w:rsidR="004C5CC4">
        <w:rPr>
          <w:rFonts w:ascii="Arial" w:hAnsi="Arial" w:cs="Arial"/>
        </w:rPr>
        <w:t>e</w:t>
      </w:r>
      <w:r w:rsidRPr="00C04379">
        <w:rPr>
          <w:rFonts w:ascii="Arial" w:hAnsi="Arial" w:cs="Arial"/>
        </w:rPr>
        <w:t>inschl. Verbaudicke b 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öschungswinkel ß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731A7B" id="Rechteck 54" o:spid="_x0000_s1026" style="position:absolute;margin-left:0;margin-top:-.05pt;width:10.6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Sb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5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P1mdJt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45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761B9" id="Rechteck 55" o:spid="_x0000_s1026" style="position:absolute;margin-left:0;margin-top:-.05pt;width:10.6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+tfQ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42NK&#10;DNPo0b3gbRT8F8ER8OlcKGH24O78IAVsU7Hbxuv0RxlkmzHdPWMqtpFwHI6/Tk8mQJ5DNZ5Ozk6z&#10;z+LlsvMhfhdWk7SpqEfLMpJscx0iAsJ0b5JiBatkvZBKZWEXLpUnG4bughS17ShRLEQcVnSRv1QB&#10;XLy6pgzpkM3kdJQSY6Bdo1jEVjsAEcyKEqZW4DOPPufy6nZ4F3SJYg8Cj/L3UeBUyBULbZ9x9prM&#10;WKllxBgoqSt6dnhbmaQVmcgDHKkdfQPS7snWOzTQ257ZwfGFRJBrgHDHPKiMCjGe8RZLoyzKtsOO&#10;ktb6Px+dJ3swDFpKOowGIPm9Zl6gxB8G3Ps2nk7TLGVhenya2usPNU+HGrPWlxb9GeMhcDxvk31U&#10;+23jrX7EFM9TVKiY4Yjdgz8Il7EfWbwDXMzn2Qzz41i8Ng+OJ+cJpwTvcvvIvBvIFNGYG7sfI1a+&#10;4VRvm24aO19H28hMuBdcQZ0kYPYyiYZ3Ig33oZytXl6z2V8AAAD//wMAUEsDBBQABgAIAAAAIQDt&#10;qK+a2gAAAAQBAAAPAAAAZHJzL2Rvd25yZXYueG1sTI/NasMwEITvhb6D2EJviWwTSutaDqVQKIEc&#10;6v6cFWtrmVgrY8mOmqfP9tSelmGGmW+rbXKDWHAKvScF+ToDgdR601On4OP9ZXUPIkRNRg+eUMEP&#10;BtjW11eVLo0/0RsuTewEl1AotQIb41hKGVqLToe1H5HY+/aT05Hl1Ekz6ROXu0EWWXYnne6JF6we&#10;8dlie2xmp2AXzvPSmrBPNtnXh8+v7NzQUanbm/T0CCJiin9h+MVndKiZ6eBnMkEMCviRqGCVg2Cz&#10;yAsQB77FBmRdyf/w9QUAAP//AwBQSwECLQAUAAYACAAAACEAtoM4kv4AAADhAQAAEwAAAAAAAAAA&#10;AAAAAAAAAAAAW0NvbnRlbnRfVHlwZXNdLnhtbFBLAQItABQABgAIAAAAIQA4/SH/1gAAAJQBAAAL&#10;AAAAAAAAAAAAAAAAAC8BAABfcmVscy8ucmVsc1BLAQItABQABgAIAAAAIQCVPd+tfQIAABUFAAAO&#10;AAAAAAAAAAAAAAAAAC4CAABkcnMvZTJvRG9jLnhtbFBLAQItABQABgAIAAAAIQDtqK+a2gAAAAQ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60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3DFD5" id="Rechteck 56" o:spid="_x0000_s1026" style="position:absolute;margin-left:0;margin-top:-.05pt;width:10.6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L2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58wpkF&#10;Qz26l6KNUvxidET4dC6UZPbg7vwgBdqmYreNN+lPZbBtxnT3jKncRibocPx1ejIh5AWpxtPJ2elx&#10;8lm8XHY+xO8SDUubintqWUYSNtch9qZ7kxQroFb1QmmdhV241J5tgLpLpKix40xDiHRY8UX+hmiv&#10;rmnLOspmcjpKiQHRrtEQaWscARHsijPQK+KziD7n8up2eBd0ScUeBB7l76PAqZArCG2fcfaazKA0&#10;KtIYaGUqfnZ4W9uklZnIAxypHX0D0u4J6x010GPP7ODEQlGQawLhDjxRmSqk8Yy3tDQaqWwcdpy1&#10;6P98dJ7siWGk5ayj0SBIfq/BSyrxhyXufRtPp2mWsjA9Pk3t9Yeap0ONXZtLpP6M6SFwIm+TfdT7&#10;bePRPNIUz1NUUoEVFLsHfxAuYz+y9A4IOZ9nM5ofB/HaPjiRnCecErzL7SN4N5ApUmNucD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3QIv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90°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B2518F" id="Rechteck 57" o:spid="_x0000_s1026" style="position:absolute;margin-left:0;margin-top:-.05pt;width:10.6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nA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x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WLic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............ °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CA2B3E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CA2B3E">
        <w:rPr>
          <w:rFonts w:ascii="Arial" w:hAnsi="Arial" w:cs="Arial"/>
          <w:b/>
          <w:bCs/>
        </w:rPr>
        <w:t xml:space="preserve">Bauausführung </w:t>
      </w: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t>Einbettungsbedingungen</w:t>
      </w:r>
    </w:p>
    <w:p w:rsidR="00CA2B3E" w:rsidRPr="00CA2B3E" w:rsidRDefault="00CA2B3E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B3E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380BA" id="Rechteck 67" o:spid="_x0000_s1026" style="position:absolute;margin-left:0;margin-top:0;width:10.6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gF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J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Fk1oB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B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auch bei Trägerbohlverbau bzw. lagenweise in der Dammschüttung verdichtete Einbettung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8BBED" id="Rechteck 68" o:spid="_x0000_s1026" style="position:absolute;margin-left:0;margin-top:0;width:10.6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q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APEBPq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Senkrechter Verbau innerhalb der Leitungszone mit Kanaldielen, die erst nach dem Verfüllen gezogen werd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und -geräte unter der Voraussetzung, dass die Verdichtung des Bodens nach dem Ziehen des Verbaus sichergestellt is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D05DD8" id="Rechteck 69" o:spid="_x0000_s1026" style="position:absolute;margin-left:0;margin-top:0;width:10.6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jc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U/O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BnS7jc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innerhalb der Leitungszone mit Spundwänden oder Sichtspundwänden und Verdichtung gegen den Verbau. (Senkrechter Verbau mit Holzbohlen, Verbauplatten oder -geräten, die erst nach dem Verfüllen und Verdichten aus der Leitungszone entfernt werden, ist durch kein Rechenmodell erfassbar.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D2622" id="Rechteck 70" o:spid="_x0000_s1026" style="position:absolute;margin-left:0;margin-top:-.05pt;width:10.6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fHeg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4DH&#10;MI0e3QreRsF/ERwBn86FEmZ3buUHKWCbit01Xqc/yiC7jOn+GVOxi4TjcPx1ejKBaw7VeDo5nR0n&#10;n8XLZedD/C6sJmlTUY+WZSTZ9irE3vTJJMUKVsl6KZXKwj5cKE+2DN0FKWrbUaJYiDis6DJ/Q7RX&#10;15QhHbKZzEYpMQbaNYpFbLUDEMGsKWFqDT7z6HMur26Hd0HvUexB4FH+PgqcCrlkoe0zzl6TGSu1&#10;jBgDJXVFTw9vK5O0IhN5gCO1o29A2j3aeo8GetszOzi+lAhyBRBWzIPKqBDjGW+wNMqibDvsKGmt&#10;//PRebIHw6ClpMNoAJLfG+YFSvxhwL1v4+kUbmMWpsez1F5/qHk81JiNvrDozxgPgeN5m+yjeto2&#10;3uoHTPEiRYWKGY7YPfiDcBH7kcU7wMVikc0wP47FK3PneHKecErw3u8emHcDmSIac22fxoiVbzjV&#10;26abxi420TYyE+4FVxA1CZi9TNnhnUjDfShnq5fXbP4X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/j2fH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4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Lagenweise gegen den gewachsenen Boden bzw. lagenweise in der Dammschüttung verdichtete Einbettung mit Nachweis der nach ZTVE-StB erforderlichen Proctordichte. Die Einbettungsbedingung B4 ist nicht anwendbar bei Böden der Gruppe G4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287230" w:rsidRDefault="00287230" w:rsidP="0016242F">
      <w:pPr>
        <w:spacing w:after="0" w:line="240" w:lineRule="auto"/>
        <w:rPr>
          <w:rFonts w:ascii="Arial" w:hAnsi="Arial" w:cs="Arial"/>
        </w:rPr>
      </w:pPr>
    </w:p>
    <w:p w:rsid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lastRenderedPageBreak/>
        <w:t xml:space="preserve">Überschüttungsbedingungen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E1F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625BBD" id="Rechteck 71" o:spid="_x0000_s1026" style="position:absolute;margin-left:0;margin-top:-.05pt;width:10.6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xegIAABUFAAAOAAAAZHJzL2Uyb0RvYy54bWysVNtOGzEQfa/Uf7D8XjZJA6ErNigCpaqE&#10;IAIqno3Xm7XqW20nm/Tre+xdIFyequbBmfGM53LmzJ6d77QiW+GDtKai46MRJcJwW0uzrujP++WX&#10;U0pCZKZmyhpR0b0I9Hz++dNZ50oxsa1VtfAEQUwoO1fRNkZXFkXgrdAsHFknDIyN9ZpFqH5d1J51&#10;iK5VMRmNTorO+tp5y0UIuL3sjXSe4zeN4PGmaYKIRFUUtcV8+nw+prOYn7Fy7ZlrJR/KYP9QhWbS&#10;IOlzqEsWGdl4+S6UltzbYJt4xK0ubNNILnIP6GY8etPNXcucyL0AnOCeYQr/Lyy/3q48kXVFZ2NK&#10;DNOY0a3gbRT8F8EV8OlcKOF251Z+0ALE1Oyu8Tr9ow2yy5junzEVu0g4LsdfpycTIM9hGk8np7Pj&#10;FLN4eex8iN+F1SQJFfUYWUaSba9C7F2fXFKuYJWsl1KprOzDhfJkyzBdkKK2HSWKhYjLii7zb8j2&#10;6pkypEM1k9koFcZAu0axCFE7ABHMmhKm1uAzjz7X8up1eJf0Hs0eJB7l30eJUyOXLLR9xTlqcmOl&#10;lhFroKSu6Onha2WSVWQiD3CkcfQDSNKjrfcYoLc9s4PjS4kkVwBhxTyojA6xnvEGR6Ms2raDRElr&#10;/Z+P7pM/GAYrJR1WA5D83jAv0OIPA+59G0+naZeyMj2epfH6Q8vjocVs9IXFfEAvVJfF5B/Vk9h4&#10;qx+wxYuUFSZmOHL34A/KRexXFt8BLhaL7Ib9cSxemTvHU/CEU4L3fvfAvBvIFDGYa/u0Rqx8w6ne&#10;N700drGJtpGZcC+4gqhJwe5lyg7fibTch3r2evmazf8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X1Mzx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A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verfüllung auch bei Trägerbohlverbau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0E52A" id="Rechteck 72" o:spid="_x0000_s1026" style="position:absolute;margin-left:0;margin-top:-.05pt;width:10.6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Gq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w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85Ma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Kanaldiel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oder -geräte, die bei der Verfüllung des Grabens schrittweise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Unverdichtete Grabenverfüllung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inspülen der Verfüllung (nur geeignet bei Böden der Gruppe G1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B648F8" id="Rechteck 73" o:spid="_x0000_s1026" style="position:absolute;margin-left:0;margin-top:-.05pt;width:10.6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qc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sm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dimp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Spundwänden, Leichtspundprofilen, Holzbohlen, Verbauplatten oder -gerät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932DA" id="Rechteck 74" o:spid="_x0000_s1026" style="position:absolute;margin-left:0;margin-top:-.05pt;width:10.6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o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y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J/iyh1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4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füll</w:t>
      </w:r>
      <w:r w:rsidR="000D6C71">
        <w:rPr>
          <w:rFonts w:ascii="Arial" w:hAnsi="Arial" w:cs="Arial"/>
        </w:rPr>
        <w:t>ung mit Nachweis des nach ZTVE-</w:t>
      </w:r>
      <w:r w:rsidRPr="00C04379">
        <w:rPr>
          <w:rFonts w:ascii="Arial" w:hAnsi="Arial" w:cs="Arial"/>
        </w:rPr>
        <w:t>StB erforderlichen Verdichtungsgrades. Die Überschüttungsbedingung A4 ist nicht anwendbar bei Böden der Gruppe G4.</w:t>
      </w:r>
    </w:p>
    <w:p w:rsidR="007A2D4A" w:rsidRDefault="007A2D4A" w:rsidP="0016242F">
      <w:pPr>
        <w:spacing w:after="0" w:line="240" w:lineRule="auto"/>
        <w:rPr>
          <w:rFonts w:ascii="Arial" w:hAnsi="Arial" w:cs="Arial"/>
        </w:rPr>
      </w:pPr>
    </w:p>
    <w:p w:rsidR="007A2D4A" w:rsidRDefault="00A83185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90060</wp:posOffset>
                </wp:positionV>
                <wp:extent cx="6082748" cy="15902"/>
                <wp:effectExtent l="0" t="0" r="32385" b="2222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1590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845996" id="Gerader Verbinder 7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1pt" to="47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2DvQEAAMMDAAAOAAAAZHJzL2Uyb0RvYy54bWysU0uP0zAQviPxHyzfadLAPoia7mFX7AVB&#10;xevuOuPGwi+NTdP+e8ZOmkWA9oC4OJ7H981848nm7mQNOwJG7V3H16uaM3DS99odOv71y7tXt5zF&#10;JFwvjHfQ8TNEfrd9+WIzhhYaP3jTAzIicbEdQ8eHlEJbVVEOYEVc+QCOgsqjFYlMPFQ9ipHYrama&#10;ur6uRo99QC8hRvI+TEG+LfxKgUwflYqQmOk49ZbKieXc57PabkR7QBEGLec2xD90YYV2VHShehBJ&#10;sB+o/6CyWqKPXqWV9LbySmkJRQOpWde/qfk8iABFCw0nhmVM8f/Ryg/HHTLdd/zmijMnLL3RI6DI&#10;r/INcK9dvlGMBjWG2FL+vdvhbMWww6z6pNDmL+lhpzLc8zJcOCUmyXld3zY3b2gdJMXWV2/rJnNW&#10;T+CAMT2CtyxfOm60y9pFK47vY5pSLynZbVz25Z6mLsotnQ1MwU+gSBbVfV1IykLBvUF2FLQK/ff1&#10;XN04yswQpY1ZQPXzoDk3w6As2QJsngcu2aWid2kBWu08/g2cTpdW1ZR/UT1pzbL3vj+XNynjoE0p&#10;c523Oq/ir3aBP/17258AAAD//wMAUEsDBBQABgAIAAAAIQBaM72n3AAAAAYBAAAPAAAAZHJzL2Rv&#10;d25yZXYueG1sTI5LS8NAFIX3gv9huIIbsRNLpo+YSRHBRQQLttL1NHObRDN3Qmaaxn/vdaXL8+Cc&#10;L99MrhMjDqH1pOFhloBAqrxtqdbwsX+5X4EI0ZA1nSfU8I0BNsX1VW4y6y/0juMu1oJHKGRGQxNj&#10;n0kZqgadCTPfI3F28oMzkeVQSzuYC4+7Ts6TZCGdaYkfGtPjc4PV1+7sNHyWh7JWd8v2tE3Vq9mP&#10;6o3GUuvbm+npEUTEKf6V4Ref0aFgpqM/kw2i06C4x246B8HpWq1SEEc2FkuQRS7/4xc/AAAA//8D&#10;AFBLAQItABQABgAIAAAAIQC2gziS/gAAAOEBAAATAAAAAAAAAAAAAAAAAAAAAABbQ29udGVudF9U&#10;eXBlc10ueG1sUEsBAi0AFAAGAAgAAAAhADj9If/WAAAAlAEAAAsAAAAAAAAAAAAAAAAALwEAAF9y&#10;ZWxzLy5yZWxzUEsBAi0AFAAGAAgAAAAhAAHPPYO9AQAAwwMAAA4AAAAAAAAAAAAAAAAALgIAAGRy&#10;cy9lMm9Eb2MueG1sUEsBAi0AFAAGAAgAAAAhAFozvafcAAAAB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7A2D4A" w:rsidRPr="007A2D4A" w:rsidRDefault="00A83185" w:rsidP="007A2D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lfdm.  </w:t>
      </w:r>
      <w:r w:rsidR="0005470B">
        <w:rPr>
          <w:rFonts w:ascii="Arial" w:hAnsi="Arial" w:cs="Arial"/>
          <w:b/>
          <w:bCs/>
          <w:sz w:val="24"/>
          <w:szCs w:val="24"/>
        </w:rPr>
        <w:t xml:space="preserve">BETONWERK BIEREN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- </w:t>
      </w:r>
      <w:r w:rsidR="00CF3EA1">
        <w:rPr>
          <w:rFonts w:ascii="Arial" w:hAnsi="Arial" w:cs="Arial"/>
          <w:b/>
          <w:bCs/>
          <w:sz w:val="24"/>
          <w:szCs w:val="24"/>
        </w:rPr>
        <w:t>Stahlbetonrohre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</w:t>
      </w:r>
      <w:r w:rsidR="00302756">
        <w:rPr>
          <w:rFonts w:ascii="Arial" w:hAnsi="Arial" w:cs="Arial"/>
          <w:b/>
          <w:bCs/>
          <w:sz w:val="24"/>
          <w:szCs w:val="24"/>
        </w:rPr>
        <w:t xml:space="preserve">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>DN</w:t>
      </w:r>
      <w:r w:rsidR="007A2D4A">
        <w:rPr>
          <w:rFonts w:ascii="Arial" w:hAnsi="Arial" w:cs="Arial"/>
          <w:b/>
          <w:bCs/>
          <w:sz w:val="24"/>
          <w:szCs w:val="24"/>
        </w:rPr>
        <w:t>….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A2D4A" w:rsidRPr="007A2D4A" w:rsidRDefault="007A2D4A" w:rsidP="007A2D4A">
      <w:pPr>
        <w:spacing w:after="0" w:line="240" w:lineRule="auto"/>
        <w:rPr>
          <w:rFonts w:ascii="Arial" w:hAnsi="Arial" w:cs="Arial"/>
        </w:rPr>
      </w:pP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zeichnung</w:t>
      </w:r>
      <w:r w:rsidR="007A2D4A" w:rsidRPr="007A2D4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</w:p>
    <w:p w:rsidR="0005470B" w:rsidRDefault="00CF3EA1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EE6116">
        <w:rPr>
          <w:rFonts w:ascii="Arial" w:hAnsi="Arial" w:cs="Arial"/>
          <w:b/>
          <w:bCs/>
        </w:rPr>
        <w:t>B</w:t>
      </w:r>
      <w:r w:rsidR="00A83185">
        <w:rPr>
          <w:rFonts w:ascii="Arial" w:hAnsi="Arial" w:cs="Arial"/>
          <w:b/>
          <w:bCs/>
        </w:rPr>
        <w:t xml:space="preserve"> – </w:t>
      </w:r>
      <w:r w:rsidR="007A2D4A" w:rsidRPr="0005470B">
        <w:rPr>
          <w:rFonts w:ascii="Arial" w:hAnsi="Arial" w:cs="Arial"/>
          <w:b/>
          <w:bCs/>
        </w:rPr>
        <w:t>K</w:t>
      </w:r>
      <w:r w:rsidR="00556D17">
        <w:rPr>
          <w:rFonts w:ascii="Arial" w:hAnsi="Arial" w:cs="Arial"/>
          <w:b/>
          <w:bCs/>
        </w:rPr>
        <w:t>F</w:t>
      </w:r>
      <w:r w:rsidR="00A83185">
        <w:rPr>
          <w:rFonts w:ascii="Arial" w:hAnsi="Arial" w:cs="Arial"/>
          <w:b/>
          <w:bCs/>
        </w:rPr>
        <w:t xml:space="preserve"> – </w:t>
      </w:r>
      <w:r w:rsidR="00556D17">
        <w:rPr>
          <w:rFonts w:ascii="Arial" w:hAnsi="Arial" w:cs="Arial"/>
          <w:b/>
          <w:bCs/>
        </w:rPr>
        <w:t>G</w:t>
      </w:r>
      <w:r w:rsidR="007A2D4A" w:rsidRPr="0005470B">
        <w:rPr>
          <w:rFonts w:ascii="Arial" w:hAnsi="Arial" w:cs="Arial"/>
          <w:b/>
          <w:bCs/>
        </w:rPr>
        <w:t>M</w:t>
      </w:r>
      <w:r w:rsidR="00556D17">
        <w:rPr>
          <w:rFonts w:ascii="Arial" w:hAnsi="Arial" w:cs="Arial"/>
          <w:b/>
          <w:bCs/>
        </w:rPr>
        <w:t xml:space="preserve"> </w:t>
      </w:r>
      <w:r w:rsidR="007A2D4A" w:rsidRPr="007A2D4A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DN 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>x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 Baulänge in mm</w:t>
      </w:r>
      <w:r w:rsidR="0005470B">
        <w:rPr>
          <w:rFonts w:ascii="Arial" w:hAnsi="Arial" w:cs="Arial"/>
        </w:rPr>
        <w:tab/>
      </w:r>
      <w:r w:rsidR="00A83185">
        <w:rPr>
          <w:rFonts w:ascii="Arial" w:hAnsi="Arial" w:cs="Arial"/>
        </w:rPr>
        <w:tab/>
      </w:r>
      <w:r w:rsidR="0005470B">
        <w:rPr>
          <w:rFonts w:ascii="Arial" w:hAnsi="Arial" w:cs="Arial"/>
        </w:rPr>
        <w:t xml:space="preserve">( z. B.   </w:t>
      </w:r>
      <w:r>
        <w:rPr>
          <w:rFonts w:ascii="Arial" w:hAnsi="Arial" w:cs="Arial"/>
        </w:rPr>
        <w:t>S</w:t>
      </w:r>
      <w:r w:rsidR="0005470B">
        <w:rPr>
          <w:rFonts w:ascii="Arial" w:hAnsi="Arial" w:cs="Arial"/>
        </w:rPr>
        <w:t>B-K</w:t>
      </w:r>
      <w:r w:rsidR="00556D17">
        <w:rPr>
          <w:rFonts w:ascii="Arial" w:hAnsi="Arial" w:cs="Arial"/>
        </w:rPr>
        <w:t>F</w:t>
      </w:r>
      <w:r w:rsidR="0005470B">
        <w:rPr>
          <w:rFonts w:ascii="Arial" w:hAnsi="Arial" w:cs="Arial"/>
        </w:rPr>
        <w:t>-</w:t>
      </w:r>
      <w:r w:rsidR="00556D17">
        <w:rPr>
          <w:rFonts w:ascii="Arial" w:hAnsi="Arial" w:cs="Arial"/>
        </w:rPr>
        <w:t>G</w:t>
      </w:r>
      <w:r w:rsidR="0005470B">
        <w:rPr>
          <w:rFonts w:ascii="Arial" w:hAnsi="Arial" w:cs="Arial"/>
        </w:rPr>
        <w:t xml:space="preserve">M 300 x </w:t>
      </w:r>
      <w:r w:rsidR="00556D17">
        <w:rPr>
          <w:rFonts w:ascii="Arial" w:hAnsi="Arial" w:cs="Arial"/>
        </w:rPr>
        <w:t>3000</w:t>
      </w:r>
      <w:r w:rsidR="0005470B">
        <w:rPr>
          <w:rFonts w:ascii="Arial" w:hAnsi="Arial" w:cs="Arial"/>
        </w:rPr>
        <w:t xml:space="preserve"> )</w:t>
      </w:r>
    </w:p>
    <w:p w:rsidR="00556D17" w:rsidRDefault="00556D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EKT, in der Schalung erhärtet</w:t>
      </w:r>
    </w:p>
    <w:p w:rsidR="0005470B" w:rsidRPr="007A2D4A" w:rsidRDefault="00CA2B3E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5470B">
        <w:rPr>
          <w:rFonts w:ascii="Arial" w:hAnsi="Arial" w:cs="Arial"/>
        </w:rPr>
        <w:t>n FBS-Qualität</w:t>
      </w:r>
      <w:r w:rsidR="0005470B" w:rsidRPr="007A2D4A">
        <w:rPr>
          <w:rFonts w:ascii="Arial" w:hAnsi="Arial" w:cs="Arial"/>
        </w:rPr>
        <w:t xml:space="preserve">                 </w:t>
      </w:r>
    </w:p>
    <w:p w:rsidR="00F47117" w:rsidRDefault="00F471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N</w:t>
      </w:r>
      <w:r w:rsidR="007A2D4A" w:rsidRPr="007A2D4A">
        <w:rPr>
          <w:rFonts w:ascii="Arial" w:hAnsi="Arial" w:cs="Arial"/>
        </w:rPr>
        <w:t xml:space="preserve"> EN 1916</w:t>
      </w:r>
      <w:r>
        <w:rPr>
          <w:rFonts w:ascii="Arial" w:hAnsi="Arial" w:cs="Arial"/>
        </w:rPr>
        <w:t>,</w:t>
      </w:r>
      <w:r w:rsidR="00CA2B3E">
        <w:rPr>
          <w:rFonts w:ascii="Arial" w:hAnsi="Arial" w:cs="Arial"/>
        </w:rPr>
        <w:t xml:space="preserve"> </w:t>
      </w:r>
      <w:r w:rsidR="007A2D4A" w:rsidRPr="007A2D4A">
        <w:rPr>
          <w:rFonts w:ascii="Arial" w:hAnsi="Arial" w:cs="Arial"/>
        </w:rPr>
        <w:t>DIN V 1201</w:t>
      </w:r>
      <w:r w:rsidR="007A2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p 2</w:t>
      </w:r>
    </w:p>
    <w:p w:rsidR="0005470B" w:rsidRDefault="007A2D4A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chtung</w:t>
      </w:r>
      <w:r w:rsidRPr="007A2D4A">
        <w:rPr>
          <w:rFonts w:ascii="Arial" w:hAnsi="Arial" w:cs="Arial"/>
        </w:rPr>
        <w:t xml:space="preserve"> </w:t>
      </w:r>
      <w:r w:rsidR="0005470B">
        <w:rPr>
          <w:rFonts w:ascii="Arial" w:hAnsi="Arial" w:cs="Arial"/>
        </w:rPr>
        <w:t>f</w:t>
      </w:r>
      <w:r w:rsidRPr="007A2D4A">
        <w:rPr>
          <w:rFonts w:ascii="Arial" w:hAnsi="Arial" w:cs="Arial"/>
        </w:rPr>
        <w:t xml:space="preserve">est in der Muffe eingebaut   </w:t>
      </w:r>
    </w:p>
    <w:p w:rsidR="00EE6116" w:rsidRDefault="00EE6116" w:rsidP="00CA2B3E">
      <w:pPr>
        <w:spacing w:after="60" w:line="240" w:lineRule="auto"/>
        <w:rPr>
          <w:rFonts w:ascii="Arial" w:hAnsi="Arial" w:cs="Arial"/>
        </w:rPr>
      </w:pPr>
    </w:p>
    <w:p w:rsidR="00556D17" w:rsidRDefault="00556D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( ab DN 1600 mit Keildichtung auf dem Spitzende )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Angaben des Bieters: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 xml:space="preserve">Baulänge: </w:t>
      </w:r>
      <w:r w:rsidR="0005470B">
        <w:rPr>
          <w:rFonts w:ascii="Arial" w:hAnsi="Arial" w:cs="Arial"/>
        </w:rPr>
        <w:t>……… mm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Stückgewicht</w:t>
      </w:r>
      <w:r w:rsidR="0005470B">
        <w:rPr>
          <w:rFonts w:ascii="Arial" w:hAnsi="Arial" w:cs="Arial"/>
        </w:rPr>
        <w:t>:</w:t>
      </w:r>
      <w:r w:rsidRPr="007A2D4A">
        <w:rPr>
          <w:rFonts w:ascii="Arial" w:hAnsi="Arial" w:cs="Arial"/>
        </w:rPr>
        <w:t xml:space="preserve"> ............... </w:t>
      </w:r>
      <w:r w:rsidR="000D6C71">
        <w:rPr>
          <w:rFonts w:ascii="Arial" w:hAnsi="Arial" w:cs="Arial"/>
        </w:rPr>
        <w:t>t</w:t>
      </w:r>
    </w:p>
    <w:p w:rsid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Lastklasse: bemessen</w:t>
      </w: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Hersteller: BETONWERK BIEREN GmbH</w:t>
      </w: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75251D" w:rsidRDefault="0075251D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0D6C71">
        <w:rPr>
          <w:rFonts w:ascii="Arial" w:hAnsi="Arial" w:cs="Arial"/>
        </w:rPr>
        <w:t>- Gelenkstück</w:t>
      </w:r>
      <w:r w:rsidR="0075251D" w:rsidRPr="0075251D">
        <w:rPr>
          <w:rFonts w:ascii="Arial" w:hAnsi="Arial" w:cs="Arial"/>
        </w:rPr>
        <w:t xml:space="preserve"> SS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S</w:t>
      </w:r>
      <w:r>
        <w:rPr>
          <w:rFonts w:ascii="Arial" w:hAnsi="Arial" w:cs="Arial"/>
        </w:rPr>
        <w:t xml:space="preserve"> </w:t>
      </w:r>
      <w:r w:rsidR="008503B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0D6C71">
        <w:rPr>
          <w:rFonts w:ascii="Arial" w:hAnsi="Arial" w:cs="Arial"/>
        </w:rPr>
        <w:t>- Gelenkstück</w:t>
      </w:r>
      <w:r w:rsidR="0075251D" w:rsidRPr="0075251D">
        <w:rPr>
          <w:rFonts w:ascii="Arial" w:hAnsi="Arial" w:cs="Arial"/>
        </w:rPr>
        <w:t xml:space="preserve"> S</w:t>
      </w:r>
      <w:r w:rsidR="0075251D">
        <w:rPr>
          <w:rFonts w:ascii="Arial" w:hAnsi="Arial" w:cs="Arial"/>
        </w:rPr>
        <w:t>M</w:t>
      </w:r>
      <w:r w:rsidR="0075251D" w:rsidRPr="0075251D">
        <w:rPr>
          <w:rFonts w:ascii="Arial" w:hAnsi="Arial" w:cs="Arial"/>
        </w:rPr>
        <w:t xml:space="preserve">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</w:t>
      </w:r>
      <w:r w:rsidR="009F15B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– </w:t>
      </w:r>
      <w:r w:rsidRPr="0075251D">
        <w:rPr>
          <w:rFonts w:ascii="Arial" w:hAnsi="Arial" w:cs="Arial"/>
        </w:rPr>
        <w:t>Spitzende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Muff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8503BA" w:rsidRDefault="008503BA" w:rsidP="0075251D">
      <w:pPr>
        <w:spacing w:after="40" w:line="240" w:lineRule="auto"/>
        <w:rPr>
          <w:rFonts w:ascii="Arial" w:hAnsi="Arial" w:cs="Arial"/>
        </w:rPr>
      </w:pPr>
    </w:p>
    <w:p w:rsidR="008503BA" w:rsidRDefault="008503BA" w:rsidP="0075251D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24449310"/>
      <w:r>
        <w:rPr>
          <w:rFonts w:ascii="Arial" w:hAnsi="Arial" w:cs="Arial"/>
          <w:b/>
          <w:bCs/>
          <w:sz w:val="24"/>
          <w:szCs w:val="24"/>
        </w:rPr>
        <w:t>____Stück BETONWERK BIEREN Böschungsstück</w:t>
      </w:r>
      <w:bookmarkEnd w:id="0"/>
    </w:p>
    <w:p w:rsidR="008503BA" w:rsidRDefault="008503BA" w:rsidP="008503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75251D">
        <w:rPr>
          <w:rFonts w:ascii="Arial" w:hAnsi="Arial" w:cs="Arial"/>
        </w:rPr>
        <w:t xml:space="preserve">- </w:t>
      </w:r>
      <w:r w:rsidR="000D6C71">
        <w:rPr>
          <w:rFonts w:ascii="Arial" w:hAnsi="Arial" w:cs="Arial"/>
        </w:rPr>
        <w:t>Böschungsstück</w:t>
      </w:r>
      <w:r w:rsidR="008503BA">
        <w:rPr>
          <w:rFonts w:ascii="Arial" w:hAnsi="Arial" w:cs="Arial"/>
        </w:rPr>
        <w:t xml:space="preserve"> DN….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usführung als geschnittenes Rohr</w:t>
      </w:r>
    </w:p>
    <w:p w:rsidR="008503BA" w:rsidRPr="0075251D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Spitzende (Einlauf) oder mit Muffe (Auslauf)</w:t>
      </w:r>
    </w:p>
    <w:p w:rsidR="008503BA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8503BA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F51F5B" w:rsidRDefault="00F51F5B" w:rsidP="008503BA">
      <w:pPr>
        <w:spacing w:after="40" w:line="240" w:lineRule="auto"/>
        <w:rPr>
          <w:rFonts w:ascii="Arial" w:hAnsi="Arial" w:cs="Arial"/>
        </w:rPr>
      </w:pPr>
    </w:p>
    <w:p w:rsidR="009F15B6" w:rsidRDefault="009F15B6" w:rsidP="008503BA">
      <w:pPr>
        <w:spacing w:after="40" w:line="240" w:lineRule="auto"/>
        <w:rPr>
          <w:rFonts w:ascii="Arial" w:hAnsi="Arial" w:cs="Arial"/>
        </w:rPr>
      </w:pPr>
    </w:p>
    <w:p w:rsidR="009F15B6" w:rsidRDefault="009F15B6" w:rsidP="008503BA">
      <w:pPr>
        <w:spacing w:after="40" w:line="240" w:lineRule="auto"/>
        <w:rPr>
          <w:rFonts w:ascii="Arial" w:hAnsi="Arial" w:cs="Arial"/>
        </w:rPr>
      </w:pPr>
    </w:p>
    <w:p w:rsidR="00F51F5B" w:rsidRDefault="00F51F5B" w:rsidP="008503BA">
      <w:pPr>
        <w:spacing w:after="40" w:line="240" w:lineRule="auto"/>
        <w:rPr>
          <w:rFonts w:ascii="Arial" w:hAnsi="Arial" w:cs="Arial"/>
        </w:rPr>
      </w:pPr>
    </w:p>
    <w:p w:rsidR="00F51F5B" w:rsidRDefault="00F51F5B" w:rsidP="00F51F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Böschungsstück</w:t>
      </w:r>
    </w:p>
    <w:p w:rsidR="00F51F5B" w:rsidRDefault="00F51F5B" w:rsidP="00F51F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1F5B" w:rsidRPr="0075251D" w:rsidRDefault="00F51F5B" w:rsidP="00F51F5B">
      <w:pPr>
        <w:spacing w:after="40" w:line="240" w:lineRule="auto"/>
        <w:rPr>
          <w:rFonts w:ascii="Arial" w:hAnsi="Arial" w:cs="Arial"/>
        </w:rPr>
      </w:pPr>
      <w:bookmarkStart w:id="1" w:name="_Hlk24450034"/>
      <w:r>
        <w:rPr>
          <w:rFonts w:ascii="Arial" w:hAnsi="Arial" w:cs="Arial"/>
        </w:rPr>
        <w:t xml:space="preserve">BETONWERK BIEREN </w:t>
      </w:r>
      <w:bookmarkEnd w:id="1"/>
      <w:r>
        <w:rPr>
          <w:rFonts w:ascii="Arial" w:hAnsi="Arial" w:cs="Arial"/>
        </w:rPr>
        <w:t>-</w:t>
      </w:r>
      <w:r w:rsidRPr="007525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864C1E">
        <w:rPr>
          <w:rFonts w:ascii="Arial" w:hAnsi="Arial" w:cs="Arial"/>
        </w:rPr>
        <w:t>öschun</w:t>
      </w:r>
      <w:bookmarkStart w:id="2" w:name="_GoBack"/>
      <w:bookmarkEnd w:id="2"/>
      <w:r w:rsidR="00864C1E">
        <w:rPr>
          <w:rFonts w:ascii="Arial" w:hAnsi="Arial" w:cs="Arial"/>
        </w:rPr>
        <w:t>gsstück</w:t>
      </w:r>
      <w:r>
        <w:rPr>
          <w:rFonts w:ascii="Arial" w:hAnsi="Arial" w:cs="Arial"/>
        </w:rPr>
        <w:t xml:space="preserve"> DN…..</w:t>
      </w:r>
    </w:p>
    <w:p w:rsidR="00F51F5B" w:rsidRDefault="00F51F5B" w:rsidP="00F51F5B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F51F5B" w:rsidRDefault="00F51F5B" w:rsidP="00F51F5B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usführung als Quaderböschungsstück</w:t>
      </w:r>
    </w:p>
    <w:p w:rsidR="00F51F5B" w:rsidRPr="0075251D" w:rsidRDefault="00F51F5B" w:rsidP="00F51F5B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usführung nur mit Muffe</w:t>
      </w:r>
    </w:p>
    <w:p w:rsidR="00F51F5B" w:rsidRPr="0075251D" w:rsidRDefault="00F51F5B" w:rsidP="00F51F5B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F51F5B" w:rsidRPr="0075251D" w:rsidRDefault="00F51F5B" w:rsidP="00F51F5B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F51F5B" w:rsidRDefault="00F51F5B" w:rsidP="00F51F5B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422566" w:rsidRDefault="00422566" w:rsidP="008503BA">
      <w:pPr>
        <w:spacing w:after="40" w:line="240" w:lineRule="auto"/>
        <w:rPr>
          <w:rFonts w:ascii="Arial" w:hAnsi="Arial" w:cs="Arial"/>
        </w:rPr>
      </w:pPr>
    </w:p>
    <w:p w:rsidR="00C9592B" w:rsidRDefault="00C9592B" w:rsidP="008503BA">
      <w:pPr>
        <w:spacing w:after="40" w:line="240" w:lineRule="auto"/>
        <w:rPr>
          <w:rFonts w:ascii="Arial" w:hAnsi="Arial" w:cs="Arial"/>
        </w:rPr>
      </w:pPr>
    </w:p>
    <w:p w:rsidR="00255495" w:rsidRDefault="00255495" w:rsidP="002554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Passstück</w:t>
      </w:r>
    </w:p>
    <w:p w:rsidR="00255495" w:rsidRDefault="00255495" w:rsidP="002554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5495" w:rsidRPr="0075251D" w:rsidRDefault="00255495" w:rsidP="0025549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Pr="0075251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assstück</w:t>
      </w:r>
      <w:r w:rsidRPr="0075251D">
        <w:rPr>
          <w:rFonts w:ascii="Arial" w:hAnsi="Arial" w:cs="Arial"/>
        </w:rPr>
        <w:t xml:space="preserve"> DN</w:t>
      </w:r>
      <w:r>
        <w:rPr>
          <w:rFonts w:ascii="Arial" w:hAnsi="Arial" w:cs="Arial"/>
        </w:rPr>
        <w:t>……</w:t>
      </w:r>
    </w:p>
    <w:p w:rsidR="00255495" w:rsidRPr="0075251D" w:rsidRDefault="00255495" w:rsidP="00255495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255495" w:rsidRPr="0075251D" w:rsidRDefault="00255495" w:rsidP="00255495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255495" w:rsidRPr="0075251D" w:rsidRDefault="00255495" w:rsidP="00255495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255495" w:rsidRDefault="00255495" w:rsidP="00255495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255495" w:rsidRDefault="00255495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5495" w:rsidRDefault="00255495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5495" w:rsidRDefault="00255495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5495" w:rsidRDefault="00255495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5495" w:rsidRDefault="00255495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____Stück BETONWERK BIEREN Krümmer, ein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>- Krümmer ein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8503BA">
        <w:rPr>
          <w:rFonts w:ascii="Arial" w:hAnsi="Arial" w:cs="Arial"/>
        </w:rPr>
        <w:t>einschnittig aus 2 Segmenten bis 22,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zwei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 xml:space="preserve">- Krümmer </w:t>
      </w:r>
      <w:r w:rsidR="008503BA">
        <w:rPr>
          <w:rFonts w:ascii="Arial" w:hAnsi="Arial" w:cs="Arial"/>
        </w:rPr>
        <w:t>zwei</w:t>
      </w:r>
      <w:r w:rsidR="008503BA" w:rsidRPr="008503BA">
        <w:rPr>
          <w:rFonts w:ascii="Arial" w:hAnsi="Arial" w:cs="Arial"/>
        </w:rPr>
        <w:t>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zwei</w:t>
      </w:r>
      <w:r w:rsidRPr="008503BA">
        <w:rPr>
          <w:rFonts w:ascii="Arial" w:hAnsi="Arial" w:cs="Arial"/>
        </w:rPr>
        <w:t xml:space="preserve">schnittig aus </w:t>
      </w:r>
      <w:r>
        <w:rPr>
          <w:rFonts w:ascii="Arial" w:hAnsi="Arial" w:cs="Arial"/>
        </w:rPr>
        <w:t>3</w:t>
      </w:r>
      <w:r w:rsidRPr="008503BA">
        <w:rPr>
          <w:rFonts w:ascii="Arial" w:hAnsi="Arial" w:cs="Arial"/>
        </w:rPr>
        <w:t xml:space="preserve"> Segmenten bis </w:t>
      </w:r>
      <w:r>
        <w:rPr>
          <w:rFonts w:ascii="Arial" w:hAnsi="Arial" w:cs="Arial"/>
        </w:rPr>
        <w:t>4</w:t>
      </w:r>
      <w:r w:rsidRPr="008503BA">
        <w:rPr>
          <w:rFonts w:ascii="Arial" w:hAnsi="Arial" w:cs="Arial"/>
        </w:rPr>
        <w:t>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5470B"/>
    <w:rsid w:val="000C46F4"/>
    <w:rsid w:val="000D6C71"/>
    <w:rsid w:val="000E50AE"/>
    <w:rsid w:val="00107C92"/>
    <w:rsid w:val="0016242F"/>
    <w:rsid w:val="00170611"/>
    <w:rsid w:val="00255495"/>
    <w:rsid w:val="00287230"/>
    <w:rsid w:val="002F4059"/>
    <w:rsid w:val="00302756"/>
    <w:rsid w:val="003D5691"/>
    <w:rsid w:val="00422566"/>
    <w:rsid w:val="00440F26"/>
    <w:rsid w:val="004953D4"/>
    <w:rsid w:val="004974E8"/>
    <w:rsid w:val="004B2AC7"/>
    <w:rsid w:val="004C5CC4"/>
    <w:rsid w:val="004E2B05"/>
    <w:rsid w:val="00555400"/>
    <w:rsid w:val="00556D17"/>
    <w:rsid w:val="006C13AB"/>
    <w:rsid w:val="0073245D"/>
    <w:rsid w:val="007452FC"/>
    <w:rsid w:val="0075251D"/>
    <w:rsid w:val="007719FC"/>
    <w:rsid w:val="007A2D4A"/>
    <w:rsid w:val="008503BA"/>
    <w:rsid w:val="00864C1E"/>
    <w:rsid w:val="00987806"/>
    <w:rsid w:val="009F15B6"/>
    <w:rsid w:val="00A114C4"/>
    <w:rsid w:val="00A83185"/>
    <w:rsid w:val="00AC5A53"/>
    <w:rsid w:val="00AC6CD5"/>
    <w:rsid w:val="00B4702F"/>
    <w:rsid w:val="00C04379"/>
    <w:rsid w:val="00C9592B"/>
    <w:rsid w:val="00CA2B3E"/>
    <w:rsid w:val="00CF3EA1"/>
    <w:rsid w:val="00E46739"/>
    <w:rsid w:val="00EB7EF1"/>
    <w:rsid w:val="00EC60D1"/>
    <w:rsid w:val="00EE6116"/>
    <w:rsid w:val="00F47117"/>
    <w:rsid w:val="00F51F5B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A9AB-7DF2-4F90-95B0-3796FFB7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7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Brinkmann</cp:lastModifiedBy>
  <cp:revision>6</cp:revision>
  <cp:lastPrinted>2019-11-12T10:45:00Z</cp:lastPrinted>
  <dcterms:created xsi:type="dcterms:W3CDTF">2019-11-13T05:50:00Z</dcterms:created>
  <dcterms:modified xsi:type="dcterms:W3CDTF">2019-11-19T10:06:00Z</dcterms:modified>
</cp:coreProperties>
</file>